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C8B" w:rsidRPr="00A40C8B" w:rsidRDefault="00A40C8B" w:rsidP="00A40C8B">
      <w:pPr>
        <w:rPr>
          <w:rFonts w:cs="PT Bold Heading"/>
          <w:sz w:val="28"/>
          <w:szCs w:val="28"/>
          <w:u w:val="single"/>
          <w:rtl/>
          <w:lang w:bidi="ar-EG"/>
        </w:rPr>
      </w:pPr>
      <w:r w:rsidRPr="00A40C8B">
        <w:rPr>
          <w:rFonts w:cs="PT Bold Heading"/>
          <w:sz w:val="28"/>
          <w:szCs w:val="28"/>
          <w:u w:val="single"/>
          <w:rtl/>
          <w:lang w:bidi="ar-EG"/>
        </w:rPr>
        <w:t xml:space="preserve">الاسم : إسراء حسن تهامي </w:t>
      </w:r>
      <w:proofErr w:type="spellStart"/>
      <w:r w:rsidRPr="00A40C8B">
        <w:rPr>
          <w:rFonts w:cs="PT Bold Heading"/>
          <w:sz w:val="28"/>
          <w:szCs w:val="28"/>
          <w:u w:val="single"/>
          <w:rtl/>
          <w:lang w:bidi="ar-EG"/>
        </w:rPr>
        <w:t>عبداللاه</w:t>
      </w:r>
      <w:proofErr w:type="spellEnd"/>
      <w:r w:rsidRPr="00A40C8B">
        <w:rPr>
          <w:rFonts w:cs="PT Bold Heading"/>
          <w:sz w:val="28"/>
          <w:szCs w:val="28"/>
          <w:u w:val="single"/>
          <w:rtl/>
          <w:lang w:bidi="ar-EG"/>
        </w:rPr>
        <w:t xml:space="preserve"> </w:t>
      </w:r>
    </w:p>
    <w:p w:rsidR="00A40C8B" w:rsidRPr="00A40C8B" w:rsidRDefault="00A40C8B" w:rsidP="00A40C8B">
      <w:pPr>
        <w:rPr>
          <w:rFonts w:cs="PT Bold Heading"/>
          <w:sz w:val="28"/>
          <w:szCs w:val="28"/>
          <w:u w:val="single"/>
          <w:rtl/>
          <w:lang w:bidi="ar-EG"/>
        </w:rPr>
      </w:pPr>
      <w:r w:rsidRPr="00A40C8B">
        <w:rPr>
          <w:rFonts w:cs="PT Bold Heading"/>
          <w:sz w:val="28"/>
          <w:szCs w:val="28"/>
          <w:u w:val="single"/>
          <w:rtl/>
          <w:lang w:bidi="ar-EG"/>
        </w:rPr>
        <w:t>تاريخ الميلاد: 7/6/2000</w:t>
      </w:r>
    </w:p>
    <w:p w:rsidR="00A40C8B" w:rsidRPr="00A40C8B" w:rsidRDefault="00A40C8B" w:rsidP="00A40C8B">
      <w:pPr>
        <w:rPr>
          <w:rFonts w:cs="PT Bold Heading"/>
          <w:sz w:val="28"/>
          <w:szCs w:val="28"/>
          <w:u w:val="single"/>
          <w:rtl/>
          <w:lang w:bidi="ar-EG"/>
        </w:rPr>
      </w:pPr>
      <w:r w:rsidRPr="00A40C8B">
        <w:rPr>
          <w:rFonts w:cs="PT Bold Heading"/>
          <w:sz w:val="28"/>
          <w:szCs w:val="28"/>
          <w:u w:val="single"/>
          <w:rtl/>
          <w:lang w:bidi="ar-EG"/>
        </w:rPr>
        <w:t xml:space="preserve">محل الميلاد / قنا/ نقاده </w:t>
      </w:r>
    </w:p>
    <w:p w:rsidR="00A40C8B" w:rsidRPr="00A40C8B" w:rsidRDefault="00A40C8B" w:rsidP="00A40C8B">
      <w:pPr>
        <w:rPr>
          <w:rFonts w:cs="PT Bold Heading"/>
          <w:sz w:val="28"/>
          <w:szCs w:val="28"/>
          <w:u w:val="single"/>
          <w:rtl/>
          <w:lang w:bidi="ar-EG"/>
        </w:rPr>
      </w:pPr>
      <w:r w:rsidRPr="00A40C8B">
        <w:rPr>
          <w:rFonts w:cs="PT Bold Heading"/>
          <w:sz w:val="28"/>
          <w:szCs w:val="28"/>
          <w:u w:val="single"/>
          <w:rtl/>
          <w:lang w:bidi="ar-EG"/>
        </w:rPr>
        <w:t xml:space="preserve">المؤهلات الدراسية/  </w:t>
      </w:r>
    </w:p>
    <w:p w:rsidR="00A40C8B" w:rsidRPr="00A40C8B" w:rsidRDefault="00A40C8B" w:rsidP="00A40C8B">
      <w:pPr>
        <w:rPr>
          <w:rFonts w:cs="PT Bold Heading"/>
          <w:sz w:val="28"/>
          <w:szCs w:val="28"/>
          <w:u w:val="single"/>
          <w:rtl/>
          <w:lang w:bidi="ar-EG"/>
        </w:rPr>
      </w:pPr>
      <w:r w:rsidRPr="00A40C8B">
        <w:rPr>
          <w:rFonts w:cs="PT Bold Heading"/>
          <w:sz w:val="28"/>
          <w:szCs w:val="28"/>
          <w:u w:val="single"/>
          <w:rtl/>
          <w:lang w:bidi="ar-EG"/>
        </w:rPr>
        <w:t>1- درجه البكالوريوس في الطفولة والتربية تقدير عام ممتاز مع مرتبه الشرف</w:t>
      </w:r>
    </w:p>
    <w:p w:rsidR="00A40C8B" w:rsidRPr="00A40C8B" w:rsidRDefault="00A40C8B" w:rsidP="00A40C8B">
      <w:pPr>
        <w:rPr>
          <w:rFonts w:cs="PT Bold Heading"/>
          <w:sz w:val="28"/>
          <w:szCs w:val="28"/>
          <w:u w:val="single"/>
          <w:rtl/>
          <w:lang w:bidi="ar-EG"/>
        </w:rPr>
      </w:pPr>
      <w:r w:rsidRPr="00A40C8B">
        <w:rPr>
          <w:rFonts w:cs="PT Bold Heading"/>
          <w:sz w:val="28"/>
          <w:szCs w:val="28"/>
          <w:u w:val="single"/>
          <w:rtl/>
          <w:lang w:bidi="ar-EG"/>
        </w:rPr>
        <w:t xml:space="preserve">2- درجه </w:t>
      </w:r>
      <w:proofErr w:type="spellStart"/>
      <w:r w:rsidRPr="00A40C8B">
        <w:rPr>
          <w:rFonts w:cs="PT Bold Heading"/>
          <w:sz w:val="28"/>
          <w:szCs w:val="28"/>
          <w:u w:val="single"/>
          <w:rtl/>
          <w:lang w:bidi="ar-EG"/>
        </w:rPr>
        <w:t>الدبلومه</w:t>
      </w:r>
      <w:proofErr w:type="spellEnd"/>
      <w:r w:rsidRPr="00A40C8B">
        <w:rPr>
          <w:rFonts w:cs="PT Bold Heading"/>
          <w:sz w:val="28"/>
          <w:szCs w:val="28"/>
          <w:u w:val="single"/>
          <w:rtl/>
          <w:lang w:bidi="ar-EG"/>
        </w:rPr>
        <w:t xml:space="preserve"> المهنية في التربية شعبه </w:t>
      </w:r>
      <w:proofErr w:type="spellStart"/>
      <w:r w:rsidRPr="00A40C8B">
        <w:rPr>
          <w:rFonts w:cs="PT Bold Heading"/>
          <w:sz w:val="28"/>
          <w:szCs w:val="28"/>
          <w:u w:val="single"/>
          <w:rtl/>
          <w:lang w:bidi="ar-EG"/>
        </w:rPr>
        <w:t>حضانه</w:t>
      </w:r>
      <w:proofErr w:type="spellEnd"/>
      <w:r w:rsidRPr="00A40C8B">
        <w:rPr>
          <w:rFonts w:cs="PT Bold Heading"/>
          <w:sz w:val="28"/>
          <w:szCs w:val="28"/>
          <w:u w:val="single"/>
          <w:rtl/>
          <w:lang w:bidi="ar-EG"/>
        </w:rPr>
        <w:t xml:space="preserve"> ورياض أطفال تقدير عام ممتاز</w:t>
      </w:r>
    </w:p>
    <w:p w:rsidR="00A40C8B" w:rsidRPr="00A40C8B" w:rsidRDefault="00A40C8B" w:rsidP="00A40C8B">
      <w:pPr>
        <w:rPr>
          <w:rFonts w:cs="PT Bold Heading"/>
          <w:sz w:val="28"/>
          <w:szCs w:val="28"/>
          <w:u w:val="single"/>
          <w:rtl/>
          <w:lang w:bidi="ar-EG"/>
        </w:rPr>
      </w:pPr>
      <w:r w:rsidRPr="00A40C8B">
        <w:rPr>
          <w:rFonts w:cs="PT Bold Heading"/>
          <w:sz w:val="28"/>
          <w:szCs w:val="28"/>
          <w:u w:val="single"/>
          <w:rtl/>
          <w:lang w:bidi="ar-EG"/>
        </w:rPr>
        <w:t xml:space="preserve">3- درجة الدبلوم الخاص في </w:t>
      </w:r>
      <w:proofErr w:type="spellStart"/>
      <w:r w:rsidRPr="00A40C8B">
        <w:rPr>
          <w:rFonts w:cs="PT Bold Heading"/>
          <w:sz w:val="28"/>
          <w:szCs w:val="28"/>
          <w:u w:val="single"/>
          <w:rtl/>
          <w:lang w:bidi="ar-EG"/>
        </w:rPr>
        <w:t>التربيه</w:t>
      </w:r>
      <w:proofErr w:type="spellEnd"/>
      <w:r w:rsidRPr="00A40C8B">
        <w:rPr>
          <w:rFonts w:cs="PT Bold Heading"/>
          <w:sz w:val="28"/>
          <w:szCs w:val="28"/>
          <w:u w:val="single"/>
          <w:rtl/>
          <w:lang w:bidi="ar-EG"/>
        </w:rPr>
        <w:t xml:space="preserve"> المناهج وطرق التدريس  تقدير عام ممتاز </w:t>
      </w:r>
    </w:p>
    <w:p w:rsidR="00A40C8B" w:rsidRPr="00A40C8B" w:rsidRDefault="00A40C8B" w:rsidP="00A40C8B">
      <w:pPr>
        <w:rPr>
          <w:rFonts w:cs="PT Bold Heading"/>
          <w:sz w:val="28"/>
          <w:szCs w:val="28"/>
          <w:u w:val="single"/>
          <w:rtl/>
          <w:lang w:bidi="ar-EG"/>
        </w:rPr>
      </w:pPr>
      <w:r w:rsidRPr="00A40C8B">
        <w:rPr>
          <w:rFonts w:cs="PT Bold Heading"/>
          <w:sz w:val="28"/>
          <w:szCs w:val="28"/>
          <w:u w:val="single"/>
          <w:rtl/>
          <w:lang w:bidi="ar-EG"/>
        </w:rPr>
        <w:t>4- تاريخ القيد : 18/11/2024</w:t>
      </w:r>
    </w:p>
    <w:p w:rsidR="0068366A" w:rsidRPr="00A40C8B" w:rsidRDefault="00A40C8B" w:rsidP="00A40C8B">
      <w:pPr>
        <w:rPr>
          <w:rtl/>
        </w:rPr>
      </w:pPr>
      <w:r w:rsidRPr="00A40C8B">
        <w:rPr>
          <w:rFonts w:cs="PT Bold Heading"/>
          <w:sz w:val="28"/>
          <w:szCs w:val="28"/>
          <w:u w:val="single"/>
          <w:rtl/>
          <w:lang w:bidi="ar-EG"/>
        </w:rPr>
        <w:t>تاريخ التسجيل : 20/1/2025</w:t>
      </w:r>
    </w:p>
    <w:sectPr w:rsidR="0068366A" w:rsidRPr="00A40C8B" w:rsidSect="002850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98" w:right="1418" w:bottom="1134" w:left="1418" w:header="851" w:footer="78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781" w:rsidRDefault="00B01781" w:rsidP="00FF0CC4">
      <w:r>
        <w:separator/>
      </w:r>
    </w:p>
  </w:endnote>
  <w:endnote w:type="continuationSeparator" w:id="0">
    <w:p w:rsidR="00B01781" w:rsidRDefault="00B01781" w:rsidP="00FF0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KR HEAD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C8B" w:rsidRDefault="00A40C8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bidiVisual/>
      <w:tblW w:w="9195" w:type="dxa"/>
      <w:jc w:val="center"/>
      <w:tblBorders>
        <w:top w:val="thinThickSmallGap" w:sz="24" w:space="0" w:color="auto"/>
        <w:left w:val="none" w:sz="0" w:space="0" w:color="auto"/>
        <w:bottom w:val="thickThin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29"/>
      <w:gridCol w:w="2252"/>
      <w:gridCol w:w="4514"/>
    </w:tblGrid>
    <w:tr w:rsidR="009E5499" w:rsidTr="00850DE4">
      <w:trPr>
        <w:trHeight w:val="333"/>
        <w:jc w:val="center"/>
      </w:trPr>
      <w:tc>
        <w:tcPr>
          <w:tcW w:w="2233" w:type="dxa"/>
        </w:tcPr>
        <w:p w:rsidR="009E5499" w:rsidRPr="00B0309B" w:rsidRDefault="009E5499">
          <w:pPr>
            <w:pStyle w:val="a7"/>
            <w:rPr>
              <w:rFonts w:cs="SKR HEAD1"/>
              <w:rtl/>
              <w:lang w:bidi="ar-EG"/>
            </w:rPr>
          </w:pPr>
          <w:r w:rsidRPr="00B0309B">
            <w:rPr>
              <w:rFonts w:cs="SKR HEAD1" w:hint="cs"/>
              <w:b/>
              <w:bCs/>
              <w:rtl/>
              <w:lang w:bidi="ar-EG"/>
            </w:rPr>
            <w:t>التاري</w:t>
          </w:r>
          <w:r w:rsidR="00850DE4">
            <w:rPr>
              <w:rFonts w:cs="SKR HEAD1" w:hint="cs"/>
              <w:b/>
              <w:bCs/>
              <w:rtl/>
              <w:lang w:bidi="ar-EG"/>
            </w:rPr>
            <w:t>خ</w:t>
          </w:r>
          <w:r>
            <w:rPr>
              <w:rFonts w:cs="SKR HEAD1" w:hint="cs"/>
              <w:rtl/>
              <w:lang w:bidi="ar-EG"/>
            </w:rPr>
            <w:t>..................</w:t>
          </w:r>
          <w:r w:rsidRPr="00B0309B">
            <w:rPr>
              <w:rFonts w:cs="SKR HEAD1" w:hint="cs"/>
              <w:rtl/>
              <w:lang w:bidi="ar-EG"/>
            </w:rPr>
            <w:t>..........</w:t>
          </w:r>
        </w:p>
      </w:tc>
      <w:tc>
        <w:tcPr>
          <w:tcW w:w="2295" w:type="dxa"/>
        </w:tcPr>
        <w:p w:rsidR="009E5499" w:rsidRPr="00B0309B" w:rsidRDefault="009E5499" w:rsidP="00850DE4">
          <w:pPr>
            <w:pStyle w:val="a7"/>
            <w:rPr>
              <w:rFonts w:cs="SKR HEAD1"/>
              <w:rtl/>
              <w:lang w:bidi="ar-EG"/>
            </w:rPr>
          </w:pPr>
          <w:r w:rsidRPr="00B0309B">
            <w:rPr>
              <w:rFonts w:cs="SKR HEAD1" w:hint="cs"/>
              <w:b/>
              <w:bCs/>
              <w:rtl/>
              <w:lang w:bidi="ar-EG"/>
            </w:rPr>
            <w:t>الرقم :</w:t>
          </w:r>
          <w:r>
            <w:rPr>
              <w:rFonts w:cs="SKR HEAD1" w:hint="cs"/>
              <w:rtl/>
              <w:lang w:bidi="ar-EG"/>
            </w:rPr>
            <w:t xml:space="preserve"> </w:t>
          </w:r>
          <w:r w:rsidR="00850DE4">
            <w:rPr>
              <w:rFonts w:cs="SKR HEAD1" w:hint="cs"/>
              <w:rtl/>
              <w:lang w:bidi="ar-EG"/>
            </w:rPr>
            <w:t>.......................</w:t>
          </w:r>
        </w:p>
      </w:tc>
      <w:tc>
        <w:tcPr>
          <w:tcW w:w="4667" w:type="dxa"/>
        </w:tcPr>
        <w:p w:rsidR="009E5499" w:rsidRPr="00B0309B" w:rsidRDefault="009E5499">
          <w:pPr>
            <w:pStyle w:val="a7"/>
            <w:rPr>
              <w:rFonts w:cs="SKR HEAD1"/>
              <w:rtl/>
              <w:lang w:bidi="ar-EG"/>
            </w:rPr>
          </w:pPr>
          <w:r w:rsidRPr="00B0309B">
            <w:rPr>
              <w:rFonts w:cs="SKR HEAD1" w:hint="cs"/>
              <w:b/>
              <w:bCs/>
              <w:rtl/>
              <w:lang w:bidi="ar-EG"/>
            </w:rPr>
            <w:t>المرفقات:</w:t>
          </w:r>
          <w:r>
            <w:rPr>
              <w:rFonts w:cs="SKR HEAD1" w:hint="cs"/>
              <w:rtl/>
              <w:lang w:bidi="ar-EG"/>
            </w:rPr>
            <w:t xml:space="preserve"> .........</w:t>
          </w:r>
          <w:r w:rsidRPr="00B0309B">
            <w:rPr>
              <w:rFonts w:cs="SKR HEAD1" w:hint="cs"/>
              <w:rtl/>
              <w:lang w:bidi="ar-EG"/>
            </w:rPr>
            <w:t>........................</w:t>
          </w:r>
        </w:p>
      </w:tc>
    </w:tr>
  </w:tbl>
  <w:p w:rsidR="009E5499" w:rsidRPr="00B0309B" w:rsidRDefault="009E5499" w:rsidP="00111EE9">
    <w:pPr>
      <w:pStyle w:val="a7"/>
      <w:jc w:val="center"/>
      <w:rPr>
        <w:rFonts w:cs="SKR HEAD1"/>
        <w:b/>
        <w:bCs/>
        <w:rtl/>
        <w:lang w:bidi="ar-EG"/>
      </w:rPr>
    </w:pPr>
    <w:r w:rsidRPr="00B0309B">
      <w:rPr>
        <w:rFonts w:cs="SKR HEAD1" w:hint="cs"/>
        <w:b/>
        <w:bCs/>
        <w:rtl/>
        <w:lang w:bidi="ar-EG"/>
      </w:rPr>
      <w:t xml:space="preserve">جمهورية مصر العربية </w:t>
    </w:r>
    <w:r w:rsidRPr="00B0309B">
      <w:rPr>
        <w:rFonts w:cs="SKR HEAD1"/>
        <w:b/>
        <w:bCs/>
        <w:rtl/>
        <w:lang w:bidi="ar-EG"/>
      </w:rPr>
      <w:t>–</w:t>
    </w:r>
    <w:r w:rsidRPr="00B0309B">
      <w:rPr>
        <w:rFonts w:cs="SKR HEAD1" w:hint="cs"/>
        <w:b/>
        <w:bCs/>
        <w:rtl/>
        <w:lang w:bidi="ar-EG"/>
      </w:rPr>
      <w:t xml:space="preserve"> </w:t>
    </w:r>
    <w:r w:rsidR="00111EE9">
      <w:rPr>
        <w:rFonts w:cs="SKR HEAD1" w:hint="cs"/>
        <w:b/>
        <w:bCs/>
        <w:rtl/>
        <w:lang w:bidi="ar-EG"/>
      </w:rPr>
      <w:t xml:space="preserve">        </w:t>
    </w:r>
    <w:r w:rsidR="00CF6166">
      <w:rPr>
        <w:rFonts w:cs="SKR HEAD1" w:hint="cs"/>
        <w:b/>
        <w:bCs/>
        <w:rtl/>
        <w:lang w:bidi="ar-EG"/>
      </w:rPr>
      <w:t xml:space="preserve">      </w:t>
    </w:r>
    <w:r w:rsidRPr="00B0309B">
      <w:rPr>
        <w:rFonts w:cs="SKR HEAD1" w:hint="cs"/>
        <w:b/>
        <w:bCs/>
        <w:rtl/>
        <w:lang w:bidi="ar-EG"/>
      </w:rPr>
      <w:t xml:space="preserve">محافظة قنا </w:t>
    </w:r>
    <w:r w:rsidR="00111EE9">
      <w:rPr>
        <w:rFonts w:cs="SKR HEAD1" w:hint="cs"/>
        <w:b/>
        <w:bCs/>
        <w:rtl/>
        <w:lang w:bidi="ar-EG"/>
      </w:rPr>
      <w:t xml:space="preserve">            </w:t>
    </w:r>
    <w:r w:rsidR="00CF6166">
      <w:rPr>
        <w:rFonts w:cs="SKR HEAD1" w:hint="cs"/>
        <w:b/>
        <w:bCs/>
        <w:rtl/>
        <w:lang w:bidi="ar-EG"/>
      </w:rPr>
      <w:t xml:space="preserve">   </w:t>
    </w:r>
    <w:r w:rsidRPr="00B0309B">
      <w:rPr>
        <w:rFonts w:cs="SKR HEAD1"/>
        <w:b/>
        <w:bCs/>
        <w:rtl/>
        <w:lang w:bidi="ar-EG"/>
      </w:rPr>
      <w:t>–</w:t>
    </w:r>
    <w:r w:rsidRPr="00B0309B">
      <w:rPr>
        <w:rFonts w:cs="SKR HEAD1" w:hint="cs"/>
        <w:b/>
        <w:bCs/>
        <w:rtl/>
        <w:lang w:bidi="ar-EG"/>
      </w:rPr>
      <w:t xml:space="preserve"> جامعة جنوب الوادي </w:t>
    </w:r>
    <w:r w:rsidRPr="00B0309B">
      <w:rPr>
        <w:rFonts w:cs="SKR HEAD1"/>
        <w:b/>
        <w:bCs/>
        <w:rtl/>
        <w:lang w:bidi="ar-EG"/>
      </w:rPr>
      <w:t>–</w:t>
    </w:r>
    <w:r w:rsidR="00111EE9">
      <w:rPr>
        <w:rFonts w:cs="SKR HEAD1" w:hint="cs"/>
        <w:b/>
        <w:bCs/>
        <w:rtl/>
        <w:lang w:bidi="ar-EG"/>
      </w:rPr>
      <w:t xml:space="preserve">           </w:t>
    </w:r>
    <w:r w:rsidR="00CF6166">
      <w:rPr>
        <w:rFonts w:cs="SKR HEAD1" w:hint="cs"/>
        <w:b/>
        <w:bCs/>
        <w:rtl/>
        <w:lang w:bidi="ar-EG"/>
      </w:rPr>
      <w:t xml:space="preserve">      </w:t>
    </w:r>
    <w:r w:rsidRPr="00B0309B">
      <w:rPr>
        <w:rFonts w:cs="SKR HEAD1" w:hint="cs"/>
        <w:b/>
        <w:bCs/>
        <w:rtl/>
        <w:lang w:bidi="ar-EG"/>
      </w:rPr>
      <w:t xml:space="preserve"> كلية التربية بقنا </w:t>
    </w:r>
    <w:r w:rsidRPr="00B0309B">
      <w:rPr>
        <w:rFonts w:cs="SKR HEAD1"/>
        <w:b/>
        <w:bCs/>
        <w:rtl/>
        <w:lang w:bidi="ar-EG"/>
      </w:rPr>
      <w:t>–</w:t>
    </w:r>
    <w:r w:rsidRPr="00B0309B">
      <w:rPr>
        <w:rFonts w:cs="SKR HEAD1" w:hint="cs"/>
        <w:b/>
        <w:bCs/>
        <w:rtl/>
        <w:lang w:bidi="ar-EG"/>
      </w:rPr>
      <w:t xml:space="preserve"> </w:t>
    </w:r>
  </w:p>
  <w:p w:rsidR="009E5499" w:rsidRPr="00B0309B" w:rsidRDefault="007A768C" w:rsidP="00CF6166">
    <w:pPr>
      <w:pStyle w:val="a7"/>
      <w:jc w:val="center"/>
      <w:rPr>
        <w:rFonts w:cs="SKR HEAD1"/>
        <w:b/>
        <w:bCs/>
        <w:lang w:bidi="ar-EG"/>
      </w:rPr>
    </w:pPr>
    <w:r>
      <w:rPr>
        <w:rFonts w:cs="SKR HEAD1" w:hint="cs"/>
        <w:b/>
        <w:bCs/>
        <w:rtl/>
        <w:lang w:bidi="ar-EG"/>
      </w:rPr>
      <w:t>فاكس 3217209/096</w:t>
    </w:r>
    <w:r w:rsidR="009E5499" w:rsidRPr="00B0309B">
      <w:rPr>
        <w:rFonts w:cs="SKR HEAD1" w:hint="cs"/>
        <w:b/>
        <w:bCs/>
        <w:rtl/>
        <w:lang w:bidi="ar-EG"/>
      </w:rPr>
      <w:t xml:space="preserve">                              </w:t>
    </w:r>
    <w:r w:rsidR="00CF6166">
      <w:rPr>
        <w:rFonts w:cs="SKR HEAD1" w:hint="cs"/>
        <w:b/>
        <w:bCs/>
        <w:rtl/>
        <w:lang w:bidi="ar-EG"/>
      </w:rPr>
      <w:t xml:space="preserve">         </w:t>
    </w:r>
    <w:r w:rsidR="009E5499" w:rsidRPr="00B0309B">
      <w:rPr>
        <w:rFonts w:cs="SKR HEAD1" w:hint="cs"/>
        <w:b/>
        <w:bCs/>
        <w:rtl/>
        <w:lang w:bidi="ar-EG"/>
      </w:rPr>
      <w:t xml:space="preserve">                        داخلي </w:t>
    </w:r>
    <w:r w:rsidR="00673B8D">
      <w:rPr>
        <w:rFonts w:cs="SKR HEAD1" w:hint="cs"/>
        <w:b/>
        <w:bCs/>
        <w:rtl/>
        <w:lang w:bidi="ar-EG"/>
      </w:rPr>
      <w:t>120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C8B" w:rsidRDefault="00A40C8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781" w:rsidRDefault="00B01781" w:rsidP="00FF0CC4">
      <w:r>
        <w:separator/>
      </w:r>
    </w:p>
  </w:footnote>
  <w:footnote w:type="continuationSeparator" w:id="0">
    <w:p w:rsidR="00B01781" w:rsidRDefault="00B01781" w:rsidP="00FF0C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C8B" w:rsidRDefault="00A40C8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499" w:rsidRDefault="0028503A" w:rsidP="0028503A">
    <w:pPr>
      <w:pStyle w:val="a6"/>
      <w:tabs>
        <w:tab w:val="clear" w:pos="4153"/>
        <w:tab w:val="clear" w:pos="8306"/>
        <w:tab w:val="left" w:pos="6810"/>
        <w:tab w:val="left" w:pos="7015"/>
      </w:tabs>
    </w:pPr>
    <w:bookmarkStart w:id="0" w:name="_GoBack"/>
    <w:bookmarkEnd w:id="0"/>
    <w:r>
      <w:rPr>
        <w:rFonts w:ascii="Calibri" w:eastAsia="Calibri" w:hAnsi="Calibri" w:cs="Arial"/>
        <w:noProof/>
        <w:sz w:val="36"/>
        <w:szCs w:val="36"/>
      </w:rPr>
      <w:drawing>
        <wp:inline distT="0" distB="0" distL="0" distR="0" wp14:anchorId="045F29AA" wp14:editId="51CE20C5">
          <wp:extent cx="962025" cy="647700"/>
          <wp:effectExtent l="0" t="0" r="9525" b="0"/>
          <wp:docPr id="1" name="صورة 1" descr="C:\Users\deansecedu1.SVU1\Desktop\WhatsApp Image 2025-10-16 at 11.11.12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7" descr="C:\Users\deansecedu1.SVU1\Desktop\WhatsApp Image 2025-10-16 at 11.11.12 AM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tl/>
      </w:rPr>
      <w:tab/>
    </w:r>
    <w:r>
      <w:rPr>
        <w:rFonts w:hint="cs"/>
        <w:rtl/>
      </w:rPr>
      <w:t xml:space="preserve">   </w:t>
    </w:r>
    <w:r>
      <w:rPr>
        <w:rtl/>
      </w:rPr>
      <w:tab/>
    </w:r>
    <w:r>
      <w:rPr>
        <w:rFonts w:hint="cs"/>
        <w:rtl/>
      </w:rPr>
      <w:t xml:space="preserve">   </w:t>
    </w:r>
    <w:r>
      <w:rPr>
        <w:rFonts w:eastAsia="Calibri"/>
        <w:noProof/>
      </w:rPr>
      <w:drawing>
        <wp:inline distT="0" distB="0" distL="0" distR="0" wp14:anchorId="06E62CA2" wp14:editId="474AEB03">
          <wp:extent cx="695325" cy="781050"/>
          <wp:effectExtent l="0" t="0" r="9525" b="0"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2DBE" w:rsidRDefault="00602DB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C8B" w:rsidRDefault="00A40C8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E7534"/>
    <w:multiLevelType w:val="hybridMultilevel"/>
    <w:tmpl w:val="7F3EED94"/>
    <w:lvl w:ilvl="0" w:tplc="676AAAF2">
      <w:start w:val="1"/>
      <w:numFmt w:val="decimal"/>
      <w:lvlText w:val="%1-"/>
      <w:lvlJc w:val="left"/>
      <w:pPr>
        <w:ind w:left="11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26" w:hanging="360"/>
      </w:pPr>
    </w:lvl>
    <w:lvl w:ilvl="2" w:tplc="0809001B" w:tentative="1">
      <w:start w:val="1"/>
      <w:numFmt w:val="lowerRoman"/>
      <w:lvlText w:val="%3."/>
      <w:lvlJc w:val="right"/>
      <w:pPr>
        <w:ind w:left="2546" w:hanging="180"/>
      </w:pPr>
    </w:lvl>
    <w:lvl w:ilvl="3" w:tplc="0809000F" w:tentative="1">
      <w:start w:val="1"/>
      <w:numFmt w:val="decimal"/>
      <w:lvlText w:val="%4."/>
      <w:lvlJc w:val="left"/>
      <w:pPr>
        <w:ind w:left="3266" w:hanging="360"/>
      </w:pPr>
    </w:lvl>
    <w:lvl w:ilvl="4" w:tplc="08090019" w:tentative="1">
      <w:start w:val="1"/>
      <w:numFmt w:val="lowerLetter"/>
      <w:lvlText w:val="%5."/>
      <w:lvlJc w:val="left"/>
      <w:pPr>
        <w:ind w:left="3986" w:hanging="360"/>
      </w:pPr>
    </w:lvl>
    <w:lvl w:ilvl="5" w:tplc="0809001B" w:tentative="1">
      <w:start w:val="1"/>
      <w:numFmt w:val="lowerRoman"/>
      <w:lvlText w:val="%6."/>
      <w:lvlJc w:val="right"/>
      <w:pPr>
        <w:ind w:left="4706" w:hanging="180"/>
      </w:pPr>
    </w:lvl>
    <w:lvl w:ilvl="6" w:tplc="0809000F" w:tentative="1">
      <w:start w:val="1"/>
      <w:numFmt w:val="decimal"/>
      <w:lvlText w:val="%7."/>
      <w:lvlJc w:val="left"/>
      <w:pPr>
        <w:ind w:left="5426" w:hanging="360"/>
      </w:pPr>
    </w:lvl>
    <w:lvl w:ilvl="7" w:tplc="08090019" w:tentative="1">
      <w:start w:val="1"/>
      <w:numFmt w:val="lowerLetter"/>
      <w:lvlText w:val="%8."/>
      <w:lvlJc w:val="left"/>
      <w:pPr>
        <w:ind w:left="6146" w:hanging="360"/>
      </w:pPr>
    </w:lvl>
    <w:lvl w:ilvl="8" w:tplc="080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">
    <w:nsid w:val="11BD3F6D"/>
    <w:multiLevelType w:val="hybridMultilevel"/>
    <w:tmpl w:val="335EFE6C"/>
    <w:lvl w:ilvl="0" w:tplc="308AA8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41008"/>
    <w:multiLevelType w:val="hybridMultilevel"/>
    <w:tmpl w:val="F4F638B2"/>
    <w:lvl w:ilvl="0" w:tplc="117ABF0E">
      <w:start w:val="1"/>
      <w:numFmt w:val="decimal"/>
      <w:lvlText w:val="%1-"/>
      <w:lvlJc w:val="left"/>
      <w:pPr>
        <w:ind w:left="14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86" w:hanging="360"/>
      </w:pPr>
    </w:lvl>
    <w:lvl w:ilvl="2" w:tplc="0809001B" w:tentative="1">
      <w:start w:val="1"/>
      <w:numFmt w:val="lowerRoman"/>
      <w:lvlText w:val="%3."/>
      <w:lvlJc w:val="right"/>
      <w:pPr>
        <w:ind w:left="2906" w:hanging="180"/>
      </w:pPr>
    </w:lvl>
    <w:lvl w:ilvl="3" w:tplc="0809000F" w:tentative="1">
      <w:start w:val="1"/>
      <w:numFmt w:val="decimal"/>
      <w:lvlText w:val="%4."/>
      <w:lvlJc w:val="left"/>
      <w:pPr>
        <w:ind w:left="3626" w:hanging="360"/>
      </w:pPr>
    </w:lvl>
    <w:lvl w:ilvl="4" w:tplc="08090019" w:tentative="1">
      <w:start w:val="1"/>
      <w:numFmt w:val="lowerLetter"/>
      <w:lvlText w:val="%5."/>
      <w:lvlJc w:val="left"/>
      <w:pPr>
        <w:ind w:left="4346" w:hanging="360"/>
      </w:pPr>
    </w:lvl>
    <w:lvl w:ilvl="5" w:tplc="0809001B" w:tentative="1">
      <w:start w:val="1"/>
      <w:numFmt w:val="lowerRoman"/>
      <w:lvlText w:val="%6."/>
      <w:lvlJc w:val="right"/>
      <w:pPr>
        <w:ind w:left="5066" w:hanging="180"/>
      </w:pPr>
    </w:lvl>
    <w:lvl w:ilvl="6" w:tplc="0809000F" w:tentative="1">
      <w:start w:val="1"/>
      <w:numFmt w:val="decimal"/>
      <w:lvlText w:val="%7."/>
      <w:lvlJc w:val="left"/>
      <w:pPr>
        <w:ind w:left="5786" w:hanging="360"/>
      </w:pPr>
    </w:lvl>
    <w:lvl w:ilvl="7" w:tplc="08090019" w:tentative="1">
      <w:start w:val="1"/>
      <w:numFmt w:val="lowerLetter"/>
      <w:lvlText w:val="%8."/>
      <w:lvlJc w:val="left"/>
      <w:pPr>
        <w:ind w:left="6506" w:hanging="360"/>
      </w:pPr>
    </w:lvl>
    <w:lvl w:ilvl="8" w:tplc="0809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3">
    <w:nsid w:val="150D4A1C"/>
    <w:multiLevelType w:val="hybridMultilevel"/>
    <w:tmpl w:val="92DC9B40"/>
    <w:lvl w:ilvl="0" w:tplc="308AA8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D7F99"/>
    <w:multiLevelType w:val="hybridMultilevel"/>
    <w:tmpl w:val="495C9F6E"/>
    <w:lvl w:ilvl="0" w:tplc="BE86D566">
      <w:start w:val="1"/>
      <w:numFmt w:val="decimal"/>
      <w:lvlText w:val="%1-"/>
      <w:lvlJc w:val="left"/>
      <w:pPr>
        <w:ind w:left="11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26" w:hanging="360"/>
      </w:pPr>
    </w:lvl>
    <w:lvl w:ilvl="2" w:tplc="0809001B" w:tentative="1">
      <w:start w:val="1"/>
      <w:numFmt w:val="lowerRoman"/>
      <w:lvlText w:val="%3."/>
      <w:lvlJc w:val="right"/>
      <w:pPr>
        <w:ind w:left="2546" w:hanging="180"/>
      </w:pPr>
    </w:lvl>
    <w:lvl w:ilvl="3" w:tplc="0809000F" w:tentative="1">
      <w:start w:val="1"/>
      <w:numFmt w:val="decimal"/>
      <w:lvlText w:val="%4."/>
      <w:lvlJc w:val="left"/>
      <w:pPr>
        <w:ind w:left="3266" w:hanging="360"/>
      </w:pPr>
    </w:lvl>
    <w:lvl w:ilvl="4" w:tplc="08090019" w:tentative="1">
      <w:start w:val="1"/>
      <w:numFmt w:val="lowerLetter"/>
      <w:lvlText w:val="%5."/>
      <w:lvlJc w:val="left"/>
      <w:pPr>
        <w:ind w:left="3986" w:hanging="360"/>
      </w:pPr>
    </w:lvl>
    <w:lvl w:ilvl="5" w:tplc="0809001B" w:tentative="1">
      <w:start w:val="1"/>
      <w:numFmt w:val="lowerRoman"/>
      <w:lvlText w:val="%6."/>
      <w:lvlJc w:val="right"/>
      <w:pPr>
        <w:ind w:left="4706" w:hanging="180"/>
      </w:pPr>
    </w:lvl>
    <w:lvl w:ilvl="6" w:tplc="0809000F" w:tentative="1">
      <w:start w:val="1"/>
      <w:numFmt w:val="decimal"/>
      <w:lvlText w:val="%7."/>
      <w:lvlJc w:val="left"/>
      <w:pPr>
        <w:ind w:left="5426" w:hanging="360"/>
      </w:pPr>
    </w:lvl>
    <w:lvl w:ilvl="7" w:tplc="08090019" w:tentative="1">
      <w:start w:val="1"/>
      <w:numFmt w:val="lowerLetter"/>
      <w:lvlText w:val="%8."/>
      <w:lvlJc w:val="left"/>
      <w:pPr>
        <w:ind w:left="6146" w:hanging="360"/>
      </w:pPr>
    </w:lvl>
    <w:lvl w:ilvl="8" w:tplc="080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5">
    <w:nsid w:val="1E2D4D40"/>
    <w:multiLevelType w:val="hybridMultilevel"/>
    <w:tmpl w:val="40AC8152"/>
    <w:lvl w:ilvl="0" w:tplc="1736B8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700C7"/>
    <w:multiLevelType w:val="hybridMultilevel"/>
    <w:tmpl w:val="9E9C3B74"/>
    <w:lvl w:ilvl="0" w:tplc="3A4AB594">
      <w:start w:val="1"/>
      <w:numFmt w:val="decimal"/>
      <w:lvlText w:val="%1-"/>
      <w:lvlJc w:val="left"/>
      <w:pPr>
        <w:ind w:left="11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26" w:hanging="360"/>
      </w:pPr>
    </w:lvl>
    <w:lvl w:ilvl="2" w:tplc="0809001B" w:tentative="1">
      <w:start w:val="1"/>
      <w:numFmt w:val="lowerRoman"/>
      <w:lvlText w:val="%3."/>
      <w:lvlJc w:val="right"/>
      <w:pPr>
        <w:ind w:left="2546" w:hanging="180"/>
      </w:pPr>
    </w:lvl>
    <w:lvl w:ilvl="3" w:tplc="0809000F" w:tentative="1">
      <w:start w:val="1"/>
      <w:numFmt w:val="decimal"/>
      <w:lvlText w:val="%4."/>
      <w:lvlJc w:val="left"/>
      <w:pPr>
        <w:ind w:left="3266" w:hanging="360"/>
      </w:pPr>
    </w:lvl>
    <w:lvl w:ilvl="4" w:tplc="08090019" w:tentative="1">
      <w:start w:val="1"/>
      <w:numFmt w:val="lowerLetter"/>
      <w:lvlText w:val="%5."/>
      <w:lvlJc w:val="left"/>
      <w:pPr>
        <w:ind w:left="3986" w:hanging="360"/>
      </w:pPr>
    </w:lvl>
    <w:lvl w:ilvl="5" w:tplc="0809001B" w:tentative="1">
      <w:start w:val="1"/>
      <w:numFmt w:val="lowerRoman"/>
      <w:lvlText w:val="%6."/>
      <w:lvlJc w:val="right"/>
      <w:pPr>
        <w:ind w:left="4706" w:hanging="180"/>
      </w:pPr>
    </w:lvl>
    <w:lvl w:ilvl="6" w:tplc="0809000F" w:tentative="1">
      <w:start w:val="1"/>
      <w:numFmt w:val="decimal"/>
      <w:lvlText w:val="%7."/>
      <w:lvlJc w:val="left"/>
      <w:pPr>
        <w:ind w:left="5426" w:hanging="360"/>
      </w:pPr>
    </w:lvl>
    <w:lvl w:ilvl="7" w:tplc="08090019" w:tentative="1">
      <w:start w:val="1"/>
      <w:numFmt w:val="lowerLetter"/>
      <w:lvlText w:val="%8."/>
      <w:lvlJc w:val="left"/>
      <w:pPr>
        <w:ind w:left="6146" w:hanging="360"/>
      </w:pPr>
    </w:lvl>
    <w:lvl w:ilvl="8" w:tplc="080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7">
    <w:nsid w:val="26333043"/>
    <w:multiLevelType w:val="hybridMultilevel"/>
    <w:tmpl w:val="1C5AEF72"/>
    <w:lvl w:ilvl="0" w:tplc="86A019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1666FD"/>
    <w:multiLevelType w:val="hybridMultilevel"/>
    <w:tmpl w:val="495C9F6E"/>
    <w:lvl w:ilvl="0" w:tplc="BE86D566">
      <w:start w:val="1"/>
      <w:numFmt w:val="decimal"/>
      <w:lvlText w:val="%1-"/>
      <w:lvlJc w:val="left"/>
      <w:pPr>
        <w:ind w:left="11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26" w:hanging="360"/>
      </w:pPr>
    </w:lvl>
    <w:lvl w:ilvl="2" w:tplc="0809001B" w:tentative="1">
      <w:start w:val="1"/>
      <w:numFmt w:val="lowerRoman"/>
      <w:lvlText w:val="%3."/>
      <w:lvlJc w:val="right"/>
      <w:pPr>
        <w:ind w:left="2546" w:hanging="180"/>
      </w:pPr>
    </w:lvl>
    <w:lvl w:ilvl="3" w:tplc="0809000F" w:tentative="1">
      <w:start w:val="1"/>
      <w:numFmt w:val="decimal"/>
      <w:lvlText w:val="%4."/>
      <w:lvlJc w:val="left"/>
      <w:pPr>
        <w:ind w:left="3266" w:hanging="360"/>
      </w:pPr>
    </w:lvl>
    <w:lvl w:ilvl="4" w:tplc="08090019" w:tentative="1">
      <w:start w:val="1"/>
      <w:numFmt w:val="lowerLetter"/>
      <w:lvlText w:val="%5."/>
      <w:lvlJc w:val="left"/>
      <w:pPr>
        <w:ind w:left="3986" w:hanging="360"/>
      </w:pPr>
    </w:lvl>
    <w:lvl w:ilvl="5" w:tplc="0809001B" w:tentative="1">
      <w:start w:val="1"/>
      <w:numFmt w:val="lowerRoman"/>
      <w:lvlText w:val="%6."/>
      <w:lvlJc w:val="right"/>
      <w:pPr>
        <w:ind w:left="4706" w:hanging="180"/>
      </w:pPr>
    </w:lvl>
    <w:lvl w:ilvl="6" w:tplc="0809000F" w:tentative="1">
      <w:start w:val="1"/>
      <w:numFmt w:val="decimal"/>
      <w:lvlText w:val="%7."/>
      <w:lvlJc w:val="left"/>
      <w:pPr>
        <w:ind w:left="5426" w:hanging="360"/>
      </w:pPr>
    </w:lvl>
    <w:lvl w:ilvl="7" w:tplc="08090019" w:tentative="1">
      <w:start w:val="1"/>
      <w:numFmt w:val="lowerLetter"/>
      <w:lvlText w:val="%8."/>
      <w:lvlJc w:val="left"/>
      <w:pPr>
        <w:ind w:left="6146" w:hanging="360"/>
      </w:pPr>
    </w:lvl>
    <w:lvl w:ilvl="8" w:tplc="080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9">
    <w:nsid w:val="294B4BBC"/>
    <w:multiLevelType w:val="hybridMultilevel"/>
    <w:tmpl w:val="9E9C3B74"/>
    <w:lvl w:ilvl="0" w:tplc="3A4AB594">
      <w:start w:val="1"/>
      <w:numFmt w:val="decimal"/>
      <w:lvlText w:val="%1-"/>
      <w:lvlJc w:val="left"/>
      <w:pPr>
        <w:ind w:left="11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26" w:hanging="360"/>
      </w:pPr>
    </w:lvl>
    <w:lvl w:ilvl="2" w:tplc="0809001B" w:tentative="1">
      <w:start w:val="1"/>
      <w:numFmt w:val="lowerRoman"/>
      <w:lvlText w:val="%3."/>
      <w:lvlJc w:val="right"/>
      <w:pPr>
        <w:ind w:left="2546" w:hanging="180"/>
      </w:pPr>
    </w:lvl>
    <w:lvl w:ilvl="3" w:tplc="0809000F" w:tentative="1">
      <w:start w:val="1"/>
      <w:numFmt w:val="decimal"/>
      <w:lvlText w:val="%4."/>
      <w:lvlJc w:val="left"/>
      <w:pPr>
        <w:ind w:left="3266" w:hanging="360"/>
      </w:pPr>
    </w:lvl>
    <w:lvl w:ilvl="4" w:tplc="08090019" w:tentative="1">
      <w:start w:val="1"/>
      <w:numFmt w:val="lowerLetter"/>
      <w:lvlText w:val="%5."/>
      <w:lvlJc w:val="left"/>
      <w:pPr>
        <w:ind w:left="3986" w:hanging="360"/>
      </w:pPr>
    </w:lvl>
    <w:lvl w:ilvl="5" w:tplc="0809001B" w:tentative="1">
      <w:start w:val="1"/>
      <w:numFmt w:val="lowerRoman"/>
      <w:lvlText w:val="%6."/>
      <w:lvlJc w:val="right"/>
      <w:pPr>
        <w:ind w:left="4706" w:hanging="180"/>
      </w:pPr>
    </w:lvl>
    <w:lvl w:ilvl="6" w:tplc="0809000F" w:tentative="1">
      <w:start w:val="1"/>
      <w:numFmt w:val="decimal"/>
      <w:lvlText w:val="%7."/>
      <w:lvlJc w:val="left"/>
      <w:pPr>
        <w:ind w:left="5426" w:hanging="360"/>
      </w:pPr>
    </w:lvl>
    <w:lvl w:ilvl="7" w:tplc="08090019" w:tentative="1">
      <w:start w:val="1"/>
      <w:numFmt w:val="lowerLetter"/>
      <w:lvlText w:val="%8."/>
      <w:lvlJc w:val="left"/>
      <w:pPr>
        <w:ind w:left="6146" w:hanging="360"/>
      </w:pPr>
    </w:lvl>
    <w:lvl w:ilvl="8" w:tplc="080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0">
    <w:nsid w:val="2B7B3BF4"/>
    <w:multiLevelType w:val="hybridMultilevel"/>
    <w:tmpl w:val="051EC304"/>
    <w:lvl w:ilvl="0" w:tplc="750852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E0552"/>
    <w:multiLevelType w:val="hybridMultilevel"/>
    <w:tmpl w:val="9E9C3B74"/>
    <w:lvl w:ilvl="0" w:tplc="3A4AB594">
      <w:start w:val="1"/>
      <w:numFmt w:val="decimal"/>
      <w:lvlText w:val="%1-"/>
      <w:lvlJc w:val="left"/>
      <w:pPr>
        <w:ind w:left="11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26" w:hanging="360"/>
      </w:pPr>
    </w:lvl>
    <w:lvl w:ilvl="2" w:tplc="0809001B" w:tentative="1">
      <w:start w:val="1"/>
      <w:numFmt w:val="lowerRoman"/>
      <w:lvlText w:val="%3."/>
      <w:lvlJc w:val="right"/>
      <w:pPr>
        <w:ind w:left="2546" w:hanging="180"/>
      </w:pPr>
    </w:lvl>
    <w:lvl w:ilvl="3" w:tplc="0809000F" w:tentative="1">
      <w:start w:val="1"/>
      <w:numFmt w:val="decimal"/>
      <w:lvlText w:val="%4."/>
      <w:lvlJc w:val="left"/>
      <w:pPr>
        <w:ind w:left="3266" w:hanging="360"/>
      </w:pPr>
    </w:lvl>
    <w:lvl w:ilvl="4" w:tplc="08090019" w:tentative="1">
      <w:start w:val="1"/>
      <w:numFmt w:val="lowerLetter"/>
      <w:lvlText w:val="%5."/>
      <w:lvlJc w:val="left"/>
      <w:pPr>
        <w:ind w:left="3986" w:hanging="360"/>
      </w:pPr>
    </w:lvl>
    <w:lvl w:ilvl="5" w:tplc="0809001B" w:tentative="1">
      <w:start w:val="1"/>
      <w:numFmt w:val="lowerRoman"/>
      <w:lvlText w:val="%6."/>
      <w:lvlJc w:val="right"/>
      <w:pPr>
        <w:ind w:left="4706" w:hanging="180"/>
      </w:pPr>
    </w:lvl>
    <w:lvl w:ilvl="6" w:tplc="0809000F" w:tentative="1">
      <w:start w:val="1"/>
      <w:numFmt w:val="decimal"/>
      <w:lvlText w:val="%7."/>
      <w:lvlJc w:val="left"/>
      <w:pPr>
        <w:ind w:left="5426" w:hanging="360"/>
      </w:pPr>
    </w:lvl>
    <w:lvl w:ilvl="7" w:tplc="08090019" w:tentative="1">
      <w:start w:val="1"/>
      <w:numFmt w:val="lowerLetter"/>
      <w:lvlText w:val="%8."/>
      <w:lvlJc w:val="left"/>
      <w:pPr>
        <w:ind w:left="6146" w:hanging="360"/>
      </w:pPr>
    </w:lvl>
    <w:lvl w:ilvl="8" w:tplc="080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2">
    <w:nsid w:val="37CD01B5"/>
    <w:multiLevelType w:val="hybridMultilevel"/>
    <w:tmpl w:val="8C726F52"/>
    <w:lvl w:ilvl="0" w:tplc="308AA8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04866"/>
    <w:multiLevelType w:val="hybridMultilevel"/>
    <w:tmpl w:val="8850F380"/>
    <w:lvl w:ilvl="0" w:tplc="3D94A3AC">
      <w:start w:val="1"/>
      <w:numFmt w:val="decimal"/>
      <w:lvlText w:val="%1-"/>
      <w:lvlJc w:val="left"/>
      <w:pPr>
        <w:ind w:left="11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26" w:hanging="360"/>
      </w:pPr>
    </w:lvl>
    <w:lvl w:ilvl="2" w:tplc="0809001B" w:tentative="1">
      <w:start w:val="1"/>
      <w:numFmt w:val="lowerRoman"/>
      <w:lvlText w:val="%3."/>
      <w:lvlJc w:val="right"/>
      <w:pPr>
        <w:ind w:left="2546" w:hanging="180"/>
      </w:pPr>
    </w:lvl>
    <w:lvl w:ilvl="3" w:tplc="0809000F" w:tentative="1">
      <w:start w:val="1"/>
      <w:numFmt w:val="decimal"/>
      <w:lvlText w:val="%4."/>
      <w:lvlJc w:val="left"/>
      <w:pPr>
        <w:ind w:left="3266" w:hanging="360"/>
      </w:pPr>
    </w:lvl>
    <w:lvl w:ilvl="4" w:tplc="08090019" w:tentative="1">
      <w:start w:val="1"/>
      <w:numFmt w:val="lowerLetter"/>
      <w:lvlText w:val="%5."/>
      <w:lvlJc w:val="left"/>
      <w:pPr>
        <w:ind w:left="3986" w:hanging="360"/>
      </w:pPr>
    </w:lvl>
    <w:lvl w:ilvl="5" w:tplc="0809001B" w:tentative="1">
      <w:start w:val="1"/>
      <w:numFmt w:val="lowerRoman"/>
      <w:lvlText w:val="%6."/>
      <w:lvlJc w:val="right"/>
      <w:pPr>
        <w:ind w:left="4706" w:hanging="180"/>
      </w:pPr>
    </w:lvl>
    <w:lvl w:ilvl="6" w:tplc="0809000F" w:tentative="1">
      <w:start w:val="1"/>
      <w:numFmt w:val="decimal"/>
      <w:lvlText w:val="%7."/>
      <w:lvlJc w:val="left"/>
      <w:pPr>
        <w:ind w:left="5426" w:hanging="360"/>
      </w:pPr>
    </w:lvl>
    <w:lvl w:ilvl="7" w:tplc="08090019" w:tentative="1">
      <w:start w:val="1"/>
      <w:numFmt w:val="lowerLetter"/>
      <w:lvlText w:val="%8."/>
      <w:lvlJc w:val="left"/>
      <w:pPr>
        <w:ind w:left="6146" w:hanging="360"/>
      </w:pPr>
    </w:lvl>
    <w:lvl w:ilvl="8" w:tplc="080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4">
    <w:nsid w:val="3D86002B"/>
    <w:multiLevelType w:val="hybridMultilevel"/>
    <w:tmpl w:val="EB2A7324"/>
    <w:lvl w:ilvl="0" w:tplc="510A57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30350"/>
    <w:multiLevelType w:val="hybridMultilevel"/>
    <w:tmpl w:val="D492734E"/>
    <w:lvl w:ilvl="0" w:tplc="801899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23000F"/>
    <w:multiLevelType w:val="hybridMultilevel"/>
    <w:tmpl w:val="71B83876"/>
    <w:lvl w:ilvl="0" w:tplc="2432034A">
      <w:start w:val="1"/>
      <w:numFmt w:val="decimal"/>
      <w:lvlText w:val="%1-"/>
      <w:lvlJc w:val="left"/>
      <w:pPr>
        <w:ind w:left="11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26" w:hanging="360"/>
      </w:pPr>
    </w:lvl>
    <w:lvl w:ilvl="2" w:tplc="0809001B" w:tentative="1">
      <w:start w:val="1"/>
      <w:numFmt w:val="lowerRoman"/>
      <w:lvlText w:val="%3."/>
      <w:lvlJc w:val="right"/>
      <w:pPr>
        <w:ind w:left="2546" w:hanging="180"/>
      </w:pPr>
    </w:lvl>
    <w:lvl w:ilvl="3" w:tplc="0809000F" w:tentative="1">
      <w:start w:val="1"/>
      <w:numFmt w:val="decimal"/>
      <w:lvlText w:val="%4."/>
      <w:lvlJc w:val="left"/>
      <w:pPr>
        <w:ind w:left="3266" w:hanging="360"/>
      </w:pPr>
    </w:lvl>
    <w:lvl w:ilvl="4" w:tplc="08090019" w:tentative="1">
      <w:start w:val="1"/>
      <w:numFmt w:val="lowerLetter"/>
      <w:lvlText w:val="%5."/>
      <w:lvlJc w:val="left"/>
      <w:pPr>
        <w:ind w:left="3986" w:hanging="360"/>
      </w:pPr>
    </w:lvl>
    <w:lvl w:ilvl="5" w:tplc="0809001B" w:tentative="1">
      <w:start w:val="1"/>
      <w:numFmt w:val="lowerRoman"/>
      <w:lvlText w:val="%6."/>
      <w:lvlJc w:val="right"/>
      <w:pPr>
        <w:ind w:left="4706" w:hanging="180"/>
      </w:pPr>
    </w:lvl>
    <w:lvl w:ilvl="6" w:tplc="0809000F" w:tentative="1">
      <w:start w:val="1"/>
      <w:numFmt w:val="decimal"/>
      <w:lvlText w:val="%7."/>
      <w:lvlJc w:val="left"/>
      <w:pPr>
        <w:ind w:left="5426" w:hanging="360"/>
      </w:pPr>
    </w:lvl>
    <w:lvl w:ilvl="7" w:tplc="08090019" w:tentative="1">
      <w:start w:val="1"/>
      <w:numFmt w:val="lowerLetter"/>
      <w:lvlText w:val="%8."/>
      <w:lvlJc w:val="left"/>
      <w:pPr>
        <w:ind w:left="6146" w:hanging="360"/>
      </w:pPr>
    </w:lvl>
    <w:lvl w:ilvl="8" w:tplc="080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7">
    <w:nsid w:val="44826F12"/>
    <w:multiLevelType w:val="hybridMultilevel"/>
    <w:tmpl w:val="495C9F6E"/>
    <w:lvl w:ilvl="0" w:tplc="BE86D566">
      <w:start w:val="1"/>
      <w:numFmt w:val="decimal"/>
      <w:lvlText w:val="%1-"/>
      <w:lvlJc w:val="left"/>
      <w:pPr>
        <w:ind w:left="11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26" w:hanging="360"/>
      </w:pPr>
    </w:lvl>
    <w:lvl w:ilvl="2" w:tplc="0809001B" w:tentative="1">
      <w:start w:val="1"/>
      <w:numFmt w:val="lowerRoman"/>
      <w:lvlText w:val="%3."/>
      <w:lvlJc w:val="right"/>
      <w:pPr>
        <w:ind w:left="2546" w:hanging="180"/>
      </w:pPr>
    </w:lvl>
    <w:lvl w:ilvl="3" w:tplc="0809000F" w:tentative="1">
      <w:start w:val="1"/>
      <w:numFmt w:val="decimal"/>
      <w:lvlText w:val="%4."/>
      <w:lvlJc w:val="left"/>
      <w:pPr>
        <w:ind w:left="3266" w:hanging="360"/>
      </w:pPr>
    </w:lvl>
    <w:lvl w:ilvl="4" w:tplc="08090019" w:tentative="1">
      <w:start w:val="1"/>
      <w:numFmt w:val="lowerLetter"/>
      <w:lvlText w:val="%5."/>
      <w:lvlJc w:val="left"/>
      <w:pPr>
        <w:ind w:left="3986" w:hanging="360"/>
      </w:pPr>
    </w:lvl>
    <w:lvl w:ilvl="5" w:tplc="0809001B" w:tentative="1">
      <w:start w:val="1"/>
      <w:numFmt w:val="lowerRoman"/>
      <w:lvlText w:val="%6."/>
      <w:lvlJc w:val="right"/>
      <w:pPr>
        <w:ind w:left="4706" w:hanging="180"/>
      </w:pPr>
    </w:lvl>
    <w:lvl w:ilvl="6" w:tplc="0809000F" w:tentative="1">
      <w:start w:val="1"/>
      <w:numFmt w:val="decimal"/>
      <w:lvlText w:val="%7."/>
      <w:lvlJc w:val="left"/>
      <w:pPr>
        <w:ind w:left="5426" w:hanging="360"/>
      </w:pPr>
    </w:lvl>
    <w:lvl w:ilvl="7" w:tplc="08090019" w:tentative="1">
      <w:start w:val="1"/>
      <w:numFmt w:val="lowerLetter"/>
      <w:lvlText w:val="%8."/>
      <w:lvlJc w:val="left"/>
      <w:pPr>
        <w:ind w:left="6146" w:hanging="360"/>
      </w:pPr>
    </w:lvl>
    <w:lvl w:ilvl="8" w:tplc="080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8">
    <w:nsid w:val="47E738DC"/>
    <w:multiLevelType w:val="hybridMultilevel"/>
    <w:tmpl w:val="05CA753A"/>
    <w:lvl w:ilvl="0" w:tplc="595802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C72B6D"/>
    <w:multiLevelType w:val="hybridMultilevel"/>
    <w:tmpl w:val="6DEED31E"/>
    <w:lvl w:ilvl="0" w:tplc="0809000F">
      <w:start w:val="1"/>
      <w:numFmt w:val="decimal"/>
      <w:lvlText w:val="%1."/>
      <w:lvlJc w:val="left"/>
      <w:pPr>
        <w:ind w:left="1466" w:hanging="360"/>
      </w:pPr>
    </w:lvl>
    <w:lvl w:ilvl="1" w:tplc="08090019" w:tentative="1">
      <w:start w:val="1"/>
      <w:numFmt w:val="lowerLetter"/>
      <w:lvlText w:val="%2."/>
      <w:lvlJc w:val="left"/>
      <w:pPr>
        <w:ind w:left="2186" w:hanging="360"/>
      </w:pPr>
    </w:lvl>
    <w:lvl w:ilvl="2" w:tplc="0809001B" w:tentative="1">
      <w:start w:val="1"/>
      <w:numFmt w:val="lowerRoman"/>
      <w:lvlText w:val="%3."/>
      <w:lvlJc w:val="right"/>
      <w:pPr>
        <w:ind w:left="2906" w:hanging="180"/>
      </w:pPr>
    </w:lvl>
    <w:lvl w:ilvl="3" w:tplc="0809000F" w:tentative="1">
      <w:start w:val="1"/>
      <w:numFmt w:val="decimal"/>
      <w:lvlText w:val="%4."/>
      <w:lvlJc w:val="left"/>
      <w:pPr>
        <w:ind w:left="3626" w:hanging="360"/>
      </w:pPr>
    </w:lvl>
    <w:lvl w:ilvl="4" w:tplc="08090019" w:tentative="1">
      <w:start w:val="1"/>
      <w:numFmt w:val="lowerLetter"/>
      <w:lvlText w:val="%5."/>
      <w:lvlJc w:val="left"/>
      <w:pPr>
        <w:ind w:left="4346" w:hanging="360"/>
      </w:pPr>
    </w:lvl>
    <w:lvl w:ilvl="5" w:tplc="0809001B" w:tentative="1">
      <w:start w:val="1"/>
      <w:numFmt w:val="lowerRoman"/>
      <w:lvlText w:val="%6."/>
      <w:lvlJc w:val="right"/>
      <w:pPr>
        <w:ind w:left="5066" w:hanging="180"/>
      </w:pPr>
    </w:lvl>
    <w:lvl w:ilvl="6" w:tplc="0809000F" w:tentative="1">
      <w:start w:val="1"/>
      <w:numFmt w:val="decimal"/>
      <w:lvlText w:val="%7."/>
      <w:lvlJc w:val="left"/>
      <w:pPr>
        <w:ind w:left="5786" w:hanging="360"/>
      </w:pPr>
    </w:lvl>
    <w:lvl w:ilvl="7" w:tplc="08090019" w:tentative="1">
      <w:start w:val="1"/>
      <w:numFmt w:val="lowerLetter"/>
      <w:lvlText w:val="%8."/>
      <w:lvlJc w:val="left"/>
      <w:pPr>
        <w:ind w:left="6506" w:hanging="360"/>
      </w:pPr>
    </w:lvl>
    <w:lvl w:ilvl="8" w:tplc="0809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20">
    <w:nsid w:val="4940687F"/>
    <w:multiLevelType w:val="hybridMultilevel"/>
    <w:tmpl w:val="330CC08C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4BCE6C78"/>
    <w:multiLevelType w:val="hybridMultilevel"/>
    <w:tmpl w:val="F9BC2F0A"/>
    <w:lvl w:ilvl="0" w:tplc="FE26C2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603839"/>
    <w:multiLevelType w:val="hybridMultilevel"/>
    <w:tmpl w:val="E102A46E"/>
    <w:lvl w:ilvl="0" w:tplc="D4E293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4D37D8"/>
    <w:multiLevelType w:val="hybridMultilevel"/>
    <w:tmpl w:val="F9BC2F0A"/>
    <w:lvl w:ilvl="0" w:tplc="FE26C248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9A00A2"/>
    <w:multiLevelType w:val="hybridMultilevel"/>
    <w:tmpl w:val="18F60E16"/>
    <w:lvl w:ilvl="0" w:tplc="3D94A3A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26" w:hanging="360"/>
      </w:pPr>
    </w:lvl>
    <w:lvl w:ilvl="2" w:tplc="0809001B" w:tentative="1">
      <w:start w:val="1"/>
      <w:numFmt w:val="lowerRoman"/>
      <w:lvlText w:val="%3."/>
      <w:lvlJc w:val="right"/>
      <w:pPr>
        <w:ind w:left="2546" w:hanging="180"/>
      </w:pPr>
    </w:lvl>
    <w:lvl w:ilvl="3" w:tplc="0809000F" w:tentative="1">
      <w:start w:val="1"/>
      <w:numFmt w:val="decimal"/>
      <w:lvlText w:val="%4."/>
      <w:lvlJc w:val="left"/>
      <w:pPr>
        <w:ind w:left="3266" w:hanging="360"/>
      </w:pPr>
    </w:lvl>
    <w:lvl w:ilvl="4" w:tplc="08090019" w:tentative="1">
      <w:start w:val="1"/>
      <w:numFmt w:val="lowerLetter"/>
      <w:lvlText w:val="%5."/>
      <w:lvlJc w:val="left"/>
      <w:pPr>
        <w:ind w:left="3986" w:hanging="360"/>
      </w:pPr>
    </w:lvl>
    <w:lvl w:ilvl="5" w:tplc="0809001B" w:tentative="1">
      <w:start w:val="1"/>
      <w:numFmt w:val="lowerRoman"/>
      <w:lvlText w:val="%6."/>
      <w:lvlJc w:val="right"/>
      <w:pPr>
        <w:ind w:left="4706" w:hanging="180"/>
      </w:pPr>
    </w:lvl>
    <w:lvl w:ilvl="6" w:tplc="0809000F" w:tentative="1">
      <w:start w:val="1"/>
      <w:numFmt w:val="decimal"/>
      <w:lvlText w:val="%7."/>
      <w:lvlJc w:val="left"/>
      <w:pPr>
        <w:ind w:left="5426" w:hanging="360"/>
      </w:pPr>
    </w:lvl>
    <w:lvl w:ilvl="7" w:tplc="08090019" w:tentative="1">
      <w:start w:val="1"/>
      <w:numFmt w:val="lowerLetter"/>
      <w:lvlText w:val="%8."/>
      <w:lvlJc w:val="left"/>
      <w:pPr>
        <w:ind w:left="6146" w:hanging="360"/>
      </w:pPr>
    </w:lvl>
    <w:lvl w:ilvl="8" w:tplc="080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5">
    <w:nsid w:val="632B3FD3"/>
    <w:multiLevelType w:val="hybridMultilevel"/>
    <w:tmpl w:val="4C6AED66"/>
    <w:lvl w:ilvl="0" w:tplc="2D3234C2">
      <w:start w:val="1"/>
      <w:numFmt w:val="decimal"/>
      <w:lvlText w:val="%1-"/>
      <w:lvlJc w:val="left"/>
      <w:pPr>
        <w:ind w:left="11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26" w:hanging="360"/>
      </w:pPr>
    </w:lvl>
    <w:lvl w:ilvl="2" w:tplc="0809001B" w:tentative="1">
      <w:start w:val="1"/>
      <w:numFmt w:val="lowerRoman"/>
      <w:lvlText w:val="%3."/>
      <w:lvlJc w:val="right"/>
      <w:pPr>
        <w:ind w:left="2546" w:hanging="180"/>
      </w:pPr>
    </w:lvl>
    <w:lvl w:ilvl="3" w:tplc="0809000F" w:tentative="1">
      <w:start w:val="1"/>
      <w:numFmt w:val="decimal"/>
      <w:lvlText w:val="%4."/>
      <w:lvlJc w:val="left"/>
      <w:pPr>
        <w:ind w:left="3266" w:hanging="360"/>
      </w:pPr>
    </w:lvl>
    <w:lvl w:ilvl="4" w:tplc="08090019" w:tentative="1">
      <w:start w:val="1"/>
      <w:numFmt w:val="lowerLetter"/>
      <w:lvlText w:val="%5."/>
      <w:lvlJc w:val="left"/>
      <w:pPr>
        <w:ind w:left="3986" w:hanging="360"/>
      </w:pPr>
    </w:lvl>
    <w:lvl w:ilvl="5" w:tplc="0809001B" w:tentative="1">
      <w:start w:val="1"/>
      <w:numFmt w:val="lowerRoman"/>
      <w:lvlText w:val="%6."/>
      <w:lvlJc w:val="right"/>
      <w:pPr>
        <w:ind w:left="4706" w:hanging="180"/>
      </w:pPr>
    </w:lvl>
    <w:lvl w:ilvl="6" w:tplc="0809000F" w:tentative="1">
      <w:start w:val="1"/>
      <w:numFmt w:val="decimal"/>
      <w:lvlText w:val="%7."/>
      <w:lvlJc w:val="left"/>
      <w:pPr>
        <w:ind w:left="5426" w:hanging="360"/>
      </w:pPr>
    </w:lvl>
    <w:lvl w:ilvl="7" w:tplc="08090019" w:tentative="1">
      <w:start w:val="1"/>
      <w:numFmt w:val="lowerLetter"/>
      <w:lvlText w:val="%8."/>
      <w:lvlJc w:val="left"/>
      <w:pPr>
        <w:ind w:left="6146" w:hanging="360"/>
      </w:pPr>
    </w:lvl>
    <w:lvl w:ilvl="8" w:tplc="080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6">
    <w:nsid w:val="69F81965"/>
    <w:multiLevelType w:val="hybridMultilevel"/>
    <w:tmpl w:val="1C5AEF72"/>
    <w:lvl w:ilvl="0" w:tplc="86A019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E55FF7"/>
    <w:multiLevelType w:val="hybridMultilevel"/>
    <w:tmpl w:val="335EFE6C"/>
    <w:lvl w:ilvl="0" w:tplc="308AA8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2C03EA"/>
    <w:multiLevelType w:val="hybridMultilevel"/>
    <w:tmpl w:val="F9BC2F0A"/>
    <w:lvl w:ilvl="0" w:tplc="FE26C2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117BB6"/>
    <w:multiLevelType w:val="hybridMultilevel"/>
    <w:tmpl w:val="335EFE6C"/>
    <w:lvl w:ilvl="0" w:tplc="308AA8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281D1F"/>
    <w:multiLevelType w:val="hybridMultilevel"/>
    <w:tmpl w:val="495C9F6E"/>
    <w:lvl w:ilvl="0" w:tplc="BE86D566">
      <w:start w:val="1"/>
      <w:numFmt w:val="decimal"/>
      <w:lvlText w:val="%1-"/>
      <w:lvlJc w:val="left"/>
      <w:pPr>
        <w:ind w:left="11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26" w:hanging="360"/>
      </w:pPr>
    </w:lvl>
    <w:lvl w:ilvl="2" w:tplc="0809001B" w:tentative="1">
      <w:start w:val="1"/>
      <w:numFmt w:val="lowerRoman"/>
      <w:lvlText w:val="%3."/>
      <w:lvlJc w:val="right"/>
      <w:pPr>
        <w:ind w:left="2546" w:hanging="180"/>
      </w:pPr>
    </w:lvl>
    <w:lvl w:ilvl="3" w:tplc="0809000F" w:tentative="1">
      <w:start w:val="1"/>
      <w:numFmt w:val="decimal"/>
      <w:lvlText w:val="%4."/>
      <w:lvlJc w:val="left"/>
      <w:pPr>
        <w:ind w:left="3266" w:hanging="360"/>
      </w:pPr>
    </w:lvl>
    <w:lvl w:ilvl="4" w:tplc="08090019" w:tentative="1">
      <w:start w:val="1"/>
      <w:numFmt w:val="lowerLetter"/>
      <w:lvlText w:val="%5."/>
      <w:lvlJc w:val="left"/>
      <w:pPr>
        <w:ind w:left="3986" w:hanging="360"/>
      </w:pPr>
    </w:lvl>
    <w:lvl w:ilvl="5" w:tplc="0809001B" w:tentative="1">
      <w:start w:val="1"/>
      <w:numFmt w:val="lowerRoman"/>
      <w:lvlText w:val="%6."/>
      <w:lvlJc w:val="right"/>
      <w:pPr>
        <w:ind w:left="4706" w:hanging="180"/>
      </w:pPr>
    </w:lvl>
    <w:lvl w:ilvl="6" w:tplc="0809000F" w:tentative="1">
      <w:start w:val="1"/>
      <w:numFmt w:val="decimal"/>
      <w:lvlText w:val="%7."/>
      <w:lvlJc w:val="left"/>
      <w:pPr>
        <w:ind w:left="5426" w:hanging="360"/>
      </w:pPr>
    </w:lvl>
    <w:lvl w:ilvl="7" w:tplc="08090019" w:tentative="1">
      <w:start w:val="1"/>
      <w:numFmt w:val="lowerLetter"/>
      <w:lvlText w:val="%8."/>
      <w:lvlJc w:val="left"/>
      <w:pPr>
        <w:ind w:left="6146" w:hanging="360"/>
      </w:pPr>
    </w:lvl>
    <w:lvl w:ilvl="8" w:tplc="080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31">
    <w:nsid w:val="763238A3"/>
    <w:multiLevelType w:val="hybridMultilevel"/>
    <w:tmpl w:val="8850F380"/>
    <w:lvl w:ilvl="0" w:tplc="3D94A3AC">
      <w:start w:val="1"/>
      <w:numFmt w:val="decimal"/>
      <w:lvlText w:val="%1-"/>
      <w:lvlJc w:val="left"/>
      <w:pPr>
        <w:ind w:left="11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26" w:hanging="360"/>
      </w:pPr>
    </w:lvl>
    <w:lvl w:ilvl="2" w:tplc="0809001B" w:tentative="1">
      <w:start w:val="1"/>
      <w:numFmt w:val="lowerRoman"/>
      <w:lvlText w:val="%3."/>
      <w:lvlJc w:val="right"/>
      <w:pPr>
        <w:ind w:left="2546" w:hanging="180"/>
      </w:pPr>
    </w:lvl>
    <w:lvl w:ilvl="3" w:tplc="0809000F" w:tentative="1">
      <w:start w:val="1"/>
      <w:numFmt w:val="decimal"/>
      <w:lvlText w:val="%4."/>
      <w:lvlJc w:val="left"/>
      <w:pPr>
        <w:ind w:left="3266" w:hanging="360"/>
      </w:pPr>
    </w:lvl>
    <w:lvl w:ilvl="4" w:tplc="08090019" w:tentative="1">
      <w:start w:val="1"/>
      <w:numFmt w:val="lowerLetter"/>
      <w:lvlText w:val="%5."/>
      <w:lvlJc w:val="left"/>
      <w:pPr>
        <w:ind w:left="3986" w:hanging="360"/>
      </w:pPr>
    </w:lvl>
    <w:lvl w:ilvl="5" w:tplc="0809001B" w:tentative="1">
      <w:start w:val="1"/>
      <w:numFmt w:val="lowerRoman"/>
      <w:lvlText w:val="%6."/>
      <w:lvlJc w:val="right"/>
      <w:pPr>
        <w:ind w:left="4706" w:hanging="180"/>
      </w:pPr>
    </w:lvl>
    <w:lvl w:ilvl="6" w:tplc="0809000F" w:tentative="1">
      <w:start w:val="1"/>
      <w:numFmt w:val="decimal"/>
      <w:lvlText w:val="%7."/>
      <w:lvlJc w:val="left"/>
      <w:pPr>
        <w:ind w:left="5426" w:hanging="360"/>
      </w:pPr>
    </w:lvl>
    <w:lvl w:ilvl="7" w:tplc="08090019" w:tentative="1">
      <w:start w:val="1"/>
      <w:numFmt w:val="lowerLetter"/>
      <w:lvlText w:val="%8."/>
      <w:lvlJc w:val="left"/>
      <w:pPr>
        <w:ind w:left="6146" w:hanging="360"/>
      </w:pPr>
    </w:lvl>
    <w:lvl w:ilvl="8" w:tplc="0809001B" w:tentative="1">
      <w:start w:val="1"/>
      <w:numFmt w:val="lowerRoman"/>
      <w:lvlText w:val="%9."/>
      <w:lvlJc w:val="right"/>
      <w:pPr>
        <w:ind w:left="6866" w:hanging="180"/>
      </w:pPr>
    </w:lvl>
  </w:abstractNum>
  <w:num w:numId="1">
    <w:abstractNumId w:val="19"/>
  </w:num>
  <w:num w:numId="2">
    <w:abstractNumId w:val="25"/>
  </w:num>
  <w:num w:numId="3">
    <w:abstractNumId w:val="18"/>
  </w:num>
  <w:num w:numId="4">
    <w:abstractNumId w:val="10"/>
  </w:num>
  <w:num w:numId="5">
    <w:abstractNumId w:val="22"/>
  </w:num>
  <w:num w:numId="6">
    <w:abstractNumId w:val="31"/>
  </w:num>
  <w:num w:numId="7">
    <w:abstractNumId w:val="13"/>
  </w:num>
  <w:num w:numId="8">
    <w:abstractNumId w:val="24"/>
  </w:num>
  <w:num w:numId="9">
    <w:abstractNumId w:val="14"/>
  </w:num>
  <w:num w:numId="10">
    <w:abstractNumId w:val="12"/>
  </w:num>
  <w:num w:numId="11">
    <w:abstractNumId w:val="3"/>
  </w:num>
  <w:num w:numId="12">
    <w:abstractNumId w:val="29"/>
  </w:num>
  <w:num w:numId="13">
    <w:abstractNumId w:val="7"/>
  </w:num>
  <w:num w:numId="14">
    <w:abstractNumId w:val="1"/>
  </w:num>
  <w:num w:numId="15">
    <w:abstractNumId w:val="27"/>
  </w:num>
  <w:num w:numId="16">
    <w:abstractNumId w:val="26"/>
  </w:num>
  <w:num w:numId="17">
    <w:abstractNumId w:val="16"/>
  </w:num>
  <w:num w:numId="18">
    <w:abstractNumId w:val="15"/>
  </w:num>
  <w:num w:numId="19">
    <w:abstractNumId w:val="5"/>
  </w:num>
  <w:num w:numId="20">
    <w:abstractNumId w:val="2"/>
  </w:num>
  <w:num w:numId="21">
    <w:abstractNumId w:val="8"/>
  </w:num>
  <w:num w:numId="22">
    <w:abstractNumId w:val="30"/>
  </w:num>
  <w:num w:numId="23">
    <w:abstractNumId w:val="17"/>
  </w:num>
  <w:num w:numId="24">
    <w:abstractNumId w:val="4"/>
  </w:num>
  <w:num w:numId="25">
    <w:abstractNumId w:val="6"/>
  </w:num>
  <w:num w:numId="26">
    <w:abstractNumId w:val="11"/>
  </w:num>
  <w:num w:numId="27">
    <w:abstractNumId w:val="9"/>
  </w:num>
  <w:num w:numId="28">
    <w:abstractNumId w:val="0"/>
  </w:num>
  <w:num w:numId="29">
    <w:abstractNumId w:val="23"/>
  </w:num>
  <w:num w:numId="30">
    <w:abstractNumId w:val="20"/>
  </w:num>
  <w:num w:numId="31">
    <w:abstractNumId w:val="21"/>
  </w:num>
  <w:num w:numId="32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775"/>
    <w:rsid w:val="00001E35"/>
    <w:rsid w:val="00004448"/>
    <w:rsid w:val="000063BB"/>
    <w:rsid w:val="000069E0"/>
    <w:rsid w:val="0001098D"/>
    <w:rsid w:val="00014502"/>
    <w:rsid w:val="00017429"/>
    <w:rsid w:val="00023948"/>
    <w:rsid w:val="00024197"/>
    <w:rsid w:val="0002641B"/>
    <w:rsid w:val="00026610"/>
    <w:rsid w:val="00027D4F"/>
    <w:rsid w:val="000301E9"/>
    <w:rsid w:val="00033AA4"/>
    <w:rsid w:val="000356AF"/>
    <w:rsid w:val="00041918"/>
    <w:rsid w:val="0004363D"/>
    <w:rsid w:val="0004609E"/>
    <w:rsid w:val="00051C20"/>
    <w:rsid w:val="00055162"/>
    <w:rsid w:val="00055C85"/>
    <w:rsid w:val="00056C86"/>
    <w:rsid w:val="00070F57"/>
    <w:rsid w:val="0007173B"/>
    <w:rsid w:val="0007192B"/>
    <w:rsid w:val="00074656"/>
    <w:rsid w:val="000772CB"/>
    <w:rsid w:val="00082B1D"/>
    <w:rsid w:val="000862AC"/>
    <w:rsid w:val="00086372"/>
    <w:rsid w:val="00087D42"/>
    <w:rsid w:val="00090FDB"/>
    <w:rsid w:val="00091CA4"/>
    <w:rsid w:val="000922D1"/>
    <w:rsid w:val="00093528"/>
    <w:rsid w:val="00095B16"/>
    <w:rsid w:val="00096050"/>
    <w:rsid w:val="000A1144"/>
    <w:rsid w:val="000A268E"/>
    <w:rsid w:val="000A2DAD"/>
    <w:rsid w:val="000A4119"/>
    <w:rsid w:val="000A56F2"/>
    <w:rsid w:val="000B30B8"/>
    <w:rsid w:val="000B3337"/>
    <w:rsid w:val="000B3433"/>
    <w:rsid w:val="000C5B4D"/>
    <w:rsid w:val="000C6146"/>
    <w:rsid w:val="000C6DF2"/>
    <w:rsid w:val="000D09A9"/>
    <w:rsid w:val="000D0F74"/>
    <w:rsid w:val="000D165F"/>
    <w:rsid w:val="000D3AD0"/>
    <w:rsid w:val="000E135D"/>
    <w:rsid w:val="000E2705"/>
    <w:rsid w:val="000E29C5"/>
    <w:rsid w:val="000E3264"/>
    <w:rsid w:val="000E554C"/>
    <w:rsid w:val="000E7037"/>
    <w:rsid w:val="000E70BE"/>
    <w:rsid w:val="000F2330"/>
    <w:rsid w:val="000F5B97"/>
    <w:rsid w:val="000F70FD"/>
    <w:rsid w:val="00101BE8"/>
    <w:rsid w:val="00102647"/>
    <w:rsid w:val="00103353"/>
    <w:rsid w:val="001049EE"/>
    <w:rsid w:val="00104C9A"/>
    <w:rsid w:val="00110814"/>
    <w:rsid w:val="00111EE9"/>
    <w:rsid w:val="00112180"/>
    <w:rsid w:val="00112E5A"/>
    <w:rsid w:val="00114AAF"/>
    <w:rsid w:val="00115107"/>
    <w:rsid w:val="001157BD"/>
    <w:rsid w:val="00121E92"/>
    <w:rsid w:val="0012289A"/>
    <w:rsid w:val="00125F25"/>
    <w:rsid w:val="00132407"/>
    <w:rsid w:val="001328D0"/>
    <w:rsid w:val="00136958"/>
    <w:rsid w:val="00136FD4"/>
    <w:rsid w:val="00143C71"/>
    <w:rsid w:val="00151FEC"/>
    <w:rsid w:val="00152D05"/>
    <w:rsid w:val="00153D44"/>
    <w:rsid w:val="00153DF6"/>
    <w:rsid w:val="0015488F"/>
    <w:rsid w:val="0015761D"/>
    <w:rsid w:val="00163957"/>
    <w:rsid w:val="00166210"/>
    <w:rsid w:val="00167E3E"/>
    <w:rsid w:val="0017045D"/>
    <w:rsid w:val="00171249"/>
    <w:rsid w:val="001728A8"/>
    <w:rsid w:val="00172CDC"/>
    <w:rsid w:val="001761D4"/>
    <w:rsid w:val="00176345"/>
    <w:rsid w:val="00177C0A"/>
    <w:rsid w:val="00177EA4"/>
    <w:rsid w:val="001804CC"/>
    <w:rsid w:val="001810CF"/>
    <w:rsid w:val="0018339D"/>
    <w:rsid w:val="00190B8E"/>
    <w:rsid w:val="00192FB2"/>
    <w:rsid w:val="001935F2"/>
    <w:rsid w:val="00194537"/>
    <w:rsid w:val="00195436"/>
    <w:rsid w:val="001A04E1"/>
    <w:rsid w:val="001A57F5"/>
    <w:rsid w:val="001A6C73"/>
    <w:rsid w:val="001A70F8"/>
    <w:rsid w:val="001B1C54"/>
    <w:rsid w:val="001B2933"/>
    <w:rsid w:val="001C0C76"/>
    <w:rsid w:val="001C2721"/>
    <w:rsid w:val="001D38D6"/>
    <w:rsid w:val="001D3AF7"/>
    <w:rsid w:val="001D5EBB"/>
    <w:rsid w:val="001D5EFE"/>
    <w:rsid w:val="001E0343"/>
    <w:rsid w:val="001E0411"/>
    <w:rsid w:val="001E26EB"/>
    <w:rsid w:val="001E29E6"/>
    <w:rsid w:val="001F3B7F"/>
    <w:rsid w:val="001F4143"/>
    <w:rsid w:val="001F4C02"/>
    <w:rsid w:val="001F771F"/>
    <w:rsid w:val="00201928"/>
    <w:rsid w:val="00201EBD"/>
    <w:rsid w:val="002039E4"/>
    <w:rsid w:val="00203D78"/>
    <w:rsid w:val="00204AFA"/>
    <w:rsid w:val="00206189"/>
    <w:rsid w:val="0022253B"/>
    <w:rsid w:val="00224F64"/>
    <w:rsid w:val="00240B9D"/>
    <w:rsid w:val="00240EAD"/>
    <w:rsid w:val="00247C9E"/>
    <w:rsid w:val="00255349"/>
    <w:rsid w:val="002603CC"/>
    <w:rsid w:val="0026168F"/>
    <w:rsid w:val="0026318A"/>
    <w:rsid w:val="00267550"/>
    <w:rsid w:val="00267741"/>
    <w:rsid w:val="00271008"/>
    <w:rsid w:val="002756E4"/>
    <w:rsid w:val="00282706"/>
    <w:rsid w:val="00282AE0"/>
    <w:rsid w:val="0028503A"/>
    <w:rsid w:val="002902DD"/>
    <w:rsid w:val="0029237A"/>
    <w:rsid w:val="00294574"/>
    <w:rsid w:val="00296DB3"/>
    <w:rsid w:val="002A54BD"/>
    <w:rsid w:val="002B0021"/>
    <w:rsid w:val="002B29E6"/>
    <w:rsid w:val="002B6BD8"/>
    <w:rsid w:val="002B6EC7"/>
    <w:rsid w:val="002C19E8"/>
    <w:rsid w:val="002C21AA"/>
    <w:rsid w:val="002D02C6"/>
    <w:rsid w:val="002D693B"/>
    <w:rsid w:val="002E1CE2"/>
    <w:rsid w:val="002E2A22"/>
    <w:rsid w:val="002F05B1"/>
    <w:rsid w:val="002F0706"/>
    <w:rsid w:val="002F089E"/>
    <w:rsid w:val="002F0CA0"/>
    <w:rsid w:val="002F1918"/>
    <w:rsid w:val="002F2D34"/>
    <w:rsid w:val="002F5680"/>
    <w:rsid w:val="00300684"/>
    <w:rsid w:val="003008DE"/>
    <w:rsid w:val="003008FC"/>
    <w:rsid w:val="00302287"/>
    <w:rsid w:val="00307E8C"/>
    <w:rsid w:val="00310D2E"/>
    <w:rsid w:val="00311A1D"/>
    <w:rsid w:val="00311E17"/>
    <w:rsid w:val="00315254"/>
    <w:rsid w:val="0031554F"/>
    <w:rsid w:val="0032394E"/>
    <w:rsid w:val="00323C19"/>
    <w:rsid w:val="00327885"/>
    <w:rsid w:val="003307E3"/>
    <w:rsid w:val="00334A2D"/>
    <w:rsid w:val="00335337"/>
    <w:rsid w:val="00340E3D"/>
    <w:rsid w:val="0034400D"/>
    <w:rsid w:val="00346DA1"/>
    <w:rsid w:val="00347094"/>
    <w:rsid w:val="003525C6"/>
    <w:rsid w:val="00356F9C"/>
    <w:rsid w:val="00357584"/>
    <w:rsid w:val="00360F41"/>
    <w:rsid w:val="003612F4"/>
    <w:rsid w:val="00362B23"/>
    <w:rsid w:val="00363C2C"/>
    <w:rsid w:val="00365B93"/>
    <w:rsid w:val="00366DEE"/>
    <w:rsid w:val="00367225"/>
    <w:rsid w:val="00394BB3"/>
    <w:rsid w:val="00394D9E"/>
    <w:rsid w:val="0039570F"/>
    <w:rsid w:val="0039659A"/>
    <w:rsid w:val="003A0C01"/>
    <w:rsid w:val="003A1E91"/>
    <w:rsid w:val="003A21B9"/>
    <w:rsid w:val="003A2EDC"/>
    <w:rsid w:val="003A6A3C"/>
    <w:rsid w:val="003B07E4"/>
    <w:rsid w:val="003B15CB"/>
    <w:rsid w:val="003B7154"/>
    <w:rsid w:val="003C0A87"/>
    <w:rsid w:val="003C3F3F"/>
    <w:rsid w:val="003D31D9"/>
    <w:rsid w:val="003D328C"/>
    <w:rsid w:val="003D4412"/>
    <w:rsid w:val="003D5DB6"/>
    <w:rsid w:val="003D6827"/>
    <w:rsid w:val="003E1B81"/>
    <w:rsid w:val="003E242C"/>
    <w:rsid w:val="003E248A"/>
    <w:rsid w:val="003E5DEE"/>
    <w:rsid w:val="003F3BAA"/>
    <w:rsid w:val="003F4393"/>
    <w:rsid w:val="003F541B"/>
    <w:rsid w:val="00400CC2"/>
    <w:rsid w:val="00400D41"/>
    <w:rsid w:val="00405694"/>
    <w:rsid w:val="004073AD"/>
    <w:rsid w:val="004108C3"/>
    <w:rsid w:val="00411B6F"/>
    <w:rsid w:val="00412567"/>
    <w:rsid w:val="00414789"/>
    <w:rsid w:val="00416850"/>
    <w:rsid w:val="00423EDE"/>
    <w:rsid w:val="004253B1"/>
    <w:rsid w:val="00434A9B"/>
    <w:rsid w:val="00436194"/>
    <w:rsid w:val="00441C44"/>
    <w:rsid w:val="00441C6E"/>
    <w:rsid w:val="004449B3"/>
    <w:rsid w:val="004463CF"/>
    <w:rsid w:val="0044665F"/>
    <w:rsid w:val="0044718D"/>
    <w:rsid w:val="00447775"/>
    <w:rsid w:val="004519CB"/>
    <w:rsid w:val="00451C09"/>
    <w:rsid w:val="00452E98"/>
    <w:rsid w:val="00453645"/>
    <w:rsid w:val="0046382C"/>
    <w:rsid w:val="00467DD4"/>
    <w:rsid w:val="004732B9"/>
    <w:rsid w:val="00474BB0"/>
    <w:rsid w:val="004772B0"/>
    <w:rsid w:val="004777E9"/>
    <w:rsid w:val="0048367B"/>
    <w:rsid w:val="00490244"/>
    <w:rsid w:val="0049036F"/>
    <w:rsid w:val="00492719"/>
    <w:rsid w:val="00497544"/>
    <w:rsid w:val="004A1E5D"/>
    <w:rsid w:val="004A23F3"/>
    <w:rsid w:val="004A39B8"/>
    <w:rsid w:val="004B280A"/>
    <w:rsid w:val="004B5CFD"/>
    <w:rsid w:val="004B6DE8"/>
    <w:rsid w:val="004C02F8"/>
    <w:rsid w:val="004C383C"/>
    <w:rsid w:val="004C401B"/>
    <w:rsid w:val="004D1682"/>
    <w:rsid w:val="004D4E33"/>
    <w:rsid w:val="004D6404"/>
    <w:rsid w:val="004E17B5"/>
    <w:rsid w:val="004F0A5E"/>
    <w:rsid w:val="004F15F8"/>
    <w:rsid w:val="004F314E"/>
    <w:rsid w:val="004F70D0"/>
    <w:rsid w:val="00500878"/>
    <w:rsid w:val="00501577"/>
    <w:rsid w:val="0050238A"/>
    <w:rsid w:val="00506BA4"/>
    <w:rsid w:val="005146C4"/>
    <w:rsid w:val="00515E95"/>
    <w:rsid w:val="00517E60"/>
    <w:rsid w:val="005209CE"/>
    <w:rsid w:val="00520B3E"/>
    <w:rsid w:val="00523083"/>
    <w:rsid w:val="00524C8C"/>
    <w:rsid w:val="00527084"/>
    <w:rsid w:val="0053111E"/>
    <w:rsid w:val="00532D81"/>
    <w:rsid w:val="00535801"/>
    <w:rsid w:val="00536A47"/>
    <w:rsid w:val="005374D5"/>
    <w:rsid w:val="005418F3"/>
    <w:rsid w:val="00543811"/>
    <w:rsid w:val="00543D59"/>
    <w:rsid w:val="00545BEF"/>
    <w:rsid w:val="005478E7"/>
    <w:rsid w:val="00551CF7"/>
    <w:rsid w:val="005635A2"/>
    <w:rsid w:val="00563D7B"/>
    <w:rsid w:val="00565607"/>
    <w:rsid w:val="00566C7C"/>
    <w:rsid w:val="005670DF"/>
    <w:rsid w:val="0057114C"/>
    <w:rsid w:val="00575C9E"/>
    <w:rsid w:val="00577C03"/>
    <w:rsid w:val="00577E13"/>
    <w:rsid w:val="00582C56"/>
    <w:rsid w:val="0058672C"/>
    <w:rsid w:val="00587AF7"/>
    <w:rsid w:val="005A34C5"/>
    <w:rsid w:val="005A3C27"/>
    <w:rsid w:val="005A4D7A"/>
    <w:rsid w:val="005A63BD"/>
    <w:rsid w:val="005B1156"/>
    <w:rsid w:val="005B3E82"/>
    <w:rsid w:val="005B4F97"/>
    <w:rsid w:val="005B6042"/>
    <w:rsid w:val="005B60F9"/>
    <w:rsid w:val="005B6FA8"/>
    <w:rsid w:val="005C171E"/>
    <w:rsid w:val="005C272A"/>
    <w:rsid w:val="005C2786"/>
    <w:rsid w:val="005C565F"/>
    <w:rsid w:val="005C5B61"/>
    <w:rsid w:val="005C7C66"/>
    <w:rsid w:val="005D381D"/>
    <w:rsid w:val="005D43EF"/>
    <w:rsid w:val="005D4467"/>
    <w:rsid w:val="005E6550"/>
    <w:rsid w:val="005F329B"/>
    <w:rsid w:val="005F4A62"/>
    <w:rsid w:val="00600BFD"/>
    <w:rsid w:val="00602639"/>
    <w:rsid w:val="00602DBE"/>
    <w:rsid w:val="0060590F"/>
    <w:rsid w:val="0061037F"/>
    <w:rsid w:val="00611E06"/>
    <w:rsid w:val="00613A0F"/>
    <w:rsid w:val="00615F5D"/>
    <w:rsid w:val="00616036"/>
    <w:rsid w:val="00617144"/>
    <w:rsid w:val="00622143"/>
    <w:rsid w:val="006347C2"/>
    <w:rsid w:val="00637558"/>
    <w:rsid w:val="0064081D"/>
    <w:rsid w:val="00645EC9"/>
    <w:rsid w:val="00646257"/>
    <w:rsid w:val="0064783C"/>
    <w:rsid w:val="00650A64"/>
    <w:rsid w:val="00654260"/>
    <w:rsid w:val="00654C4D"/>
    <w:rsid w:val="00656C4C"/>
    <w:rsid w:val="0065781D"/>
    <w:rsid w:val="00661766"/>
    <w:rsid w:val="00662A6B"/>
    <w:rsid w:val="00662E29"/>
    <w:rsid w:val="00673212"/>
    <w:rsid w:val="00673B8D"/>
    <w:rsid w:val="006746C1"/>
    <w:rsid w:val="00676B00"/>
    <w:rsid w:val="0068366A"/>
    <w:rsid w:val="006853E6"/>
    <w:rsid w:val="00690ADE"/>
    <w:rsid w:val="006941D2"/>
    <w:rsid w:val="00694410"/>
    <w:rsid w:val="00696956"/>
    <w:rsid w:val="00696B59"/>
    <w:rsid w:val="00697263"/>
    <w:rsid w:val="006A28B9"/>
    <w:rsid w:val="006A2FA3"/>
    <w:rsid w:val="006A41B7"/>
    <w:rsid w:val="006A7AD5"/>
    <w:rsid w:val="006B00B6"/>
    <w:rsid w:val="006B18AD"/>
    <w:rsid w:val="006B4FA4"/>
    <w:rsid w:val="006B7045"/>
    <w:rsid w:val="006B7660"/>
    <w:rsid w:val="006B77D4"/>
    <w:rsid w:val="006B7DA0"/>
    <w:rsid w:val="006C17CD"/>
    <w:rsid w:val="006C2000"/>
    <w:rsid w:val="006C3917"/>
    <w:rsid w:val="006C4680"/>
    <w:rsid w:val="006D3BDD"/>
    <w:rsid w:val="006D463C"/>
    <w:rsid w:val="006E192B"/>
    <w:rsid w:val="006E4319"/>
    <w:rsid w:val="006E5529"/>
    <w:rsid w:val="006F0266"/>
    <w:rsid w:val="006F1D47"/>
    <w:rsid w:val="006F1E9F"/>
    <w:rsid w:val="006F4045"/>
    <w:rsid w:val="006F408F"/>
    <w:rsid w:val="00702C29"/>
    <w:rsid w:val="00702E47"/>
    <w:rsid w:val="00704555"/>
    <w:rsid w:val="0071140C"/>
    <w:rsid w:val="00712AF9"/>
    <w:rsid w:val="007143E5"/>
    <w:rsid w:val="00716E90"/>
    <w:rsid w:val="0071775D"/>
    <w:rsid w:val="00722387"/>
    <w:rsid w:val="00724E1C"/>
    <w:rsid w:val="00726AC0"/>
    <w:rsid w:val="00727BE1"/>
    <w:rsid w:val="00731D10"/>
    <w:rsid w:val="007355F2"/>
    <w:rsid w:val="00741AB0"/>
    <w:rsid w:val="00742973"/>
    <w:rsid w:val="00743D92"/>
    <w:rsid w:val="007444EF"/>
    <w:rsid w:val="007462EE"/>
    <w:rsid w:val="007478F9"/>
    <w:rsid w:val="00750A40"/>
    <w:rsid w:val="007622E3"/>
    <w:rsid w:val="0076500D"/>
    <w:rsid w:val="00765C2E"/>
    <w:rsid w:val="00766F80"/>
    <w:rsid w:val="00766FA1"/>
    <w:rsid w:val="0077254F"/>
    <w:rsid w:val="0077426B"/>
    <w:rsid w:val="00774342"/>
    <w:rsid w:val="007772A4"/>
    <w:rsid w:val="007774BB"/>
    <w:rsid w:val="00780184"/>
    <w:rsid w:val="00781DB7"/>
    <w:rsid w:val="007853EB"/>
    <w:rsid w:val="00786395"/>
    <w:rsid w:val="007937F1"/>
    <w:rsid w:val="00795D89"/>
    <w:rsid w:val="007971E7"/>
    <w:rsid w:val="007A2273"/>
    <w:rsid w:val="007A768C"/>
    <w:rsid w:val="007B0165"/>
    <w:rsid w:val="007B1FD7"/>
    <w:rsid w:val="007D3838"/>
    <w:rsid w:val="007D394B"/>
    <w:rsid w:val="007D3A68"/>
    <w:rsid w:val="007D3F4D"/>
    <w:rsid w:val="007D6541"/>
    <w:rsid w:val="007E0BC4"/>
    <w:rsid w:val="007E2825"/>
    <w:rsid w:val="007E355C"/>
    <w:rsid w:val="007E6EAF"/>
    <w:rsid w:val="007F0EE7"/>
    <w:rsid w:val="007F3A08"/>
    <w:rsid w:val="007F710F"/>
    <w:rsid w:val="00801BFE"/>
    <w:rsid w:val="00805598"/>
    <w:rsid w:val="00805CC5"/>
    <w:rsid w:val="00807967"/>
    <w:rsid w:val="00807B4F"/>
    <w:rsid w:val="008168BC"/>
    <w:rsid w:val="00816BCB"/>
    <w:rsid w:val="008275AC"/>
    <w:rsid w:val="008329CF"/>
    <w:rsid w:val="00835739"/>
    <w:rsid w:val="00837108"/>
    <w:rsid w:val="00841534"/>
    <w:rsid w:val="00842629"/>
    <w:rsid w:val="00845588"/>
    <w:rsid w:val="00846785"/>
    <w:rsid w:val="00850DE4"/>
    <w:rsid w:val="00850FD4"/>
    <w:rsid w:val="00853C9D"/>
    <w:rsid w:val="00853CA4"/>
    <w:rsid w:val="00854F6E"/>
    <w:rsid w:val="008603A2"/>
    <w:rsid w:val="00862024"/>
    <w:rsid w:val="00864554"/>
    <w:rsid w:val="00865DB7"/>
    <w:rsid w:val="008671B5"/>
    <w:rsid w:val="00867E0A"/>
    <w:rsid w:val="00871096"/>
    <w:rsid w:val="0087168B"/>
    <w:rsid w:val="00872E59"/>
    <w:rsid w:val="00874445"/>
    <w:rsid w:val="00875533"/>
    <w:rsid w:val="00876D95"/>
    <w:rsid w:val="008827EA"/>
    <w:rsid w:val="0088310C"/>
    <w:rsid w:val="00885842"/>
    <w:rsid w:val="00885BFC"/>
    <w:rsid w:val="00890C3C"/>
    <w:rsid w:val="00891C51"/>
    <w:rsid w:val="00891FBB"/>
    <w:rsid w:val="00892CC5"/>
    <w:rsid w:val="008965F5"/>
    <w:rsid w:val="008A1375"/>
    <w:rsid w:val="008A1571"/>
    <w:rsid w:val="008A28BD"/>
    <w:rsid w:val="008A4BFE"/>
    <w:rsid w:val="008B0B81"/>
    <w:rsid w:val="008B1B72"/>
    <w:rsid w:val="008B2DC3"/>
    <w:rsid w:val="008B3A5A"/>
    <w:rsid w:val="008B5DC9"/>
    <w:rsid w:val="008B6E2F"/>
    <w:rsid w:val="008C10EC"/>
    <w:rsid w:val="008C24E7"/>
    <w:rsid w:val="008C31A9"/>
    <w:rsid w:val="008C4FC4"/>
    <w:rsid w:val="008C62C3"/>
    <w:rsid w:val="008C646C"/>
    <w:rsid w:val="008C6BA0"/>
    <w:rsid w:val="008D197C"/>
    <w:rsid w:val="008D271B"/>
    <w:rsid w:val="008E0CD3"/>
    <w:rsid w:val="008E10E9"/>
    <w:rsid w:val="008E255E"/>
    <w:rsid w:val="008E3972"/>
    <w:rsid w:val="008E4649"/>
    <w:rsid w:val="008F1385"/>
    <w:rsid w:val="008F4EDC"/>
    <w:rsid w:val="008F5520"/>
    <w:rsid w:val="008F5B59"/>
    <w:rsid w:val="00910691"/>
    <w:rsid w:val="00911A52"/>
    <w:rsid w:val="009123DB"/>
    <w:rsid w:val="00913BEF"/>
    <w:rsid w:val="0091510B"/>
    <w:rsid w:val="00915692"/>
    <w:rsid w:val="00920F49"/>
    <w:rsid w:val="0092184F"/>
    <w:rsid w:val="00922213"/>
    <w:rsid w:val="00922260"/>
    <w:rsid w:val="00923367"/>
    <w:rsid w:val="0092585E"/>
    <w:rsid w:val="009262B4"/>
    <w:rsid w:val="009305D3"/>
    <w:rsid w:val="0093436D"/>
    <w:rsid w:val="009363C8"/>
    <w:rsid w:val="00937151"/>
    <w:rsid w:val="00943B11"/>
    <w:rsid w:val="00944331"/>
    <w:rsid w:val="009443CB"/>
    <w:rsid w:val="00947C75"/>
    <w:rsid w:val="009523A3"/>
    <w:rsid w:val="00953DE8"/>
    <w:rsid w:val="0095496C"/>
    <w:rsid w:val="00961B41"/>
    <w:rsid w:val="009631BD"/>
    <w:rsid w:val="009679AA"/>
    <w:rsid w:val="00976740"/>
    <w:rsid w:val="00976DBB"/>
    <w:rsid w:val="00977FEE"/>
    <w:rsid w:val="009850A9"/>
    <w:rsid w:val="009857D1"/>
    <w:rsid w:val="0098785C"/>
    <w:rsid w:val="009920B1"/>
    <w:rsid w:val="009927CD"/>
    <w:rsid w:val="00992AA1"/>
    <w:rsid w:val="00997CA4"/>
    <w:rsid w:val="009A43F9"/>
    <w:rsid w:val="009A4900"/>
    <w:rsid w:val="009A691D"/>
    <w:rsid w:val="009B1BC6"/>
    <w:rsid w:val="009B1FA0"/>
    <w:rsid w:val="009B2CCB"/>
    <w:rsid w:val="009B4050"/>
    <w:rsid w:val="009B4947"/>
    <w:rsid w:val="009C0743"/>
    <w:rsid w:val="009C17AD"/>
    <w:rsid w:val="009C3846"/>
    <w:rsid w:val="009C62FF"/>
    <w:rsid w:val="009C760A"/>
    <w:rsid w:val="009C7AD3"/>
    <w:rsid w:val="009D0F34"/>
    <w:rsid w:val="009D4A3E"/>
    <w:rsid w:val="009D7B86"/>
    <w:rsid w:val="009E07DA"/>
    <w:rsid w:val="009E3D03"/>
    <w:rsid w:val="009E5499"/>
    <w:rsid w:val="009F17E2"/>
    <w:rsid w:val="009F1C13"/>
    <w:rsid w:val="009F341F"/>
    <w:rsid w:val="009F6371"/>
    <w:rsid w:val="009F6B23"/>
    <w:rsid w:val="00A00A8A"/>
    <w:rsid w:val="00A01420"/>
    <w:rsid w:val="00A02315"/>
    <w:rsid w:val="00A049BF"/>
    <w:rsid w:val="00A05842"/>
    <w:rsid w:val="00A06191"/>
    <w:rsid w:val="00A1510C"/>
    <w:rsid w:val="00A16BDD"/>
    <w:rsid w:val="00A17285"/>
    <w:rsid w:val="00A24CC6"/>
    <w:rsid w:val="00A24DEB"/>
    <w:rsid w:val="00A26F17"/>
    <w:rsid w:val="00A30012"/>
    <w:rsid w:val="00A30478"/>
    <w:rsid w:val="00A31422"/>
    <w:rsid w:val="00A35F3E"/>
    <w:rsid w:val="00A36481"/>
    <w:rsid w:val="00A40C8B"/>
    <w:rsid w:val="00A41CB8"/>
    <w:rsid w:val="00A43250"/>
    <w:rsid w:val="00A433BB"/>
    <w:rsid w:val="00A44D18"/>
    <w:rsid w:val="00A44ED9"/>
    <w:rsid w:val="00A46458"/>
    <w:rsid w:val="00A469D9"/>
    <w:rsid w:val="00A46C0B"/>
    <w:rsid w:val="00A479CB"/>
    <w:rsid w:val="00A50DAF"/>
    <w:rsid w:val="00A61B07"/>
    <w:rsid w:val="00A6314B"/>
    <w:rsid w:val="00A63617"/>
    <w:rsid w:val="00A66474"/>
    <w:rsid w:val="00A66577"/>
    <w:rsid w:val="00A750F9"/>
    <w:rsid w:val="00A755F8"/>
    <w:rsid w:val="00A75827"/>
    <w:rsid w:val="00A7597D"/>
    <w:rsid w:val="00A75E6F"/>
    <w:rsid w:val="00A76ED4"/>
    <w:rsid w:val="00A80E88"/>
    <w:rsid w:val="00A81E7F"/>
    <w:rsid w:val="00A82308"/>
    <w:rsid w:val="00A909DF"/>
    <w:rsid w:val="00AA01B2"/>
    <w:rsid w:val="00AA0442"/>
    <w:rsid w:val="00AA2391"/>
    <w:rsid w:val="00AA29CA"/>
    <w:rsid w:val="00AA2B77"/>
    <w:rsid w:val="00AA3563"/>
    <w:rsid w:val="00AA3F85"/>
    <w:rsid w:val="00AA495F"/>
    <w:rsid w:val="00AA5422"/>
    <w:rsid w:val="00AA6D50"/>
    <w:rsid w:val="00AA7253"/>
    <w:rsid w:val="00AB2B9B"/>
    <w:rsid w:val="00AB2D66"/>
    <w:rsid w:val="00AB3609"/>
    <w:rsid w:val="00AB6044"/>
    <w:rsid w:val="00AC4037"/>
    <w:rsid w:val="00AC48D3"/>
    <w:rsid w:val="00AC4C13"/>
    <w:rsid w:val="00AC4C58"/>
    <w:rsid w:val="00AC786B"/>
    <w:rsid w:val="00AC7BED"/>
    <w:rsid w:val="00AC7C60"/>
    <w:rsid w:val="00AE47A5"/>
    <w:rsid w:val="00AE4B49"/>
    <w:rsid w:val="00AE76E5"/>
    <w:rsid w:val="00AF208E"/>
    <w:rsid w:val="00AF6737"/>
    <w:rsid w:val="00B01781"/>
    <w:rsid w:val="00B02A1D"/>
    <w:rsid w:val="00B0309B"/>
    <w:rsid w:val="00B0572C"/>
    <w:rsid w:val="00B06E6F"/>
    <w:rsid w:val="00B11025"/>
    <w:rsid w:val="00B12A39"/>
    <w:rsid w:val="00B15073"/>
    <w:rsid w:val="00B1667C"/>
    <w:rsid w:val="00B169CD"/>
    <w:rsid w:val="00B21C59"/>
    <w:rsid w:val="00B2434B"/>
    <w:rsid w:val="00B24DD2"/>
    <w:rsid w:val="00B30704"/>
    <w:rsid w:val="00B31453"/>
    <w:rsid w:val="00B3312F"/>
    <w:rsid w:val="00B363BB"/>
    <w:rsid w:val="00B3705B"/>
    <w:rsid w:val="00B46EFA"/>
    <w:rsid w:val="00B5074A"/>
    <w:rsid w:val="00B52161"/>
    <w:rsid w:val="00B52FC3"/>
    <w:rsid w:val="00B546B4"/>
    <w:rsid w:val="00B55198"/>
    <w:rsid w:val="00B572F6"/>
    <w:rsid w:val="00B62B01"/>
    <w:rsid w:val="00B649A9"/>
    <w:rsid w:val="00B70084"/>
    <w:rsid w:val="00B713F9"/>
    <w:rsid w:val="00B80E27"/>
    <w:rsid w:val="00B86A30"/>
    <w:rsid w:val="00B935D1"/>
    <w:rsid w:val="00B94D45"/>
    <w:rsid w:val="00B96525"/>
    <w:rsid w:val="00B96D84"/>
    <w:rsid w:val="00B979F1"/>
    <w:rsid w:val="00BA0E7F"/>
    <w:rsid w:val="00BA1F2C"/>
    <w:rsid w:val="00BA446D"/>
    <w:rsid w:val="00BB0CD0"/>
    <w:rsid w:val="00BB1CD0"/>
    <w:rsid w:val="00BB25AA"/>
    <w:rsid w:val="00BB4744"/>
    <w:rsid w:val="00BB489F"/>
    <w:rsid w:val="00BB7807"/>
    <w:rsid w:val="00BC7498"/>
    <w:rsid w:val="00BD03D6"/>
    <w:rsid w:val="00BE042E"/>
    <w:rsid w:val="00BE55A4"/>
    <w:rsid w:val="00BF0200"/>
    <w:rsid w:val="00BF040A"/>
    <w:rsid w:val="00BF2AB8"/>
    <w:rsid w:val="00BF33EC"/>
    <w:rsid w:val="00BF502C"/>
    <w:rsid w:val="00BF5DA8"/>
    <w:rsid w:val="00BF7EC3"/>
    <w:rsid w:val="00C00C4B"/>
    <w:rsid w:val="00C06152"/>
    <w:rsid w:val="00C061E3"/>
    <w:rsid w:val="00C116A1"/>
    <w:rsid w:val="00C12F5F"/>
    <w:rsid w:val="00C13C32"/>
    <w:rsid w:val="00C164C5"/>
    <w:rsid w:val="00C1758B"/>
    <w:rsid w:val="00C176FA"/>
    <w:rsid w:val="00C17AB4"/>
    <w:rsid w:val="00C23519"/>
    <w:rsid w:val="00C25C3A"/>
    <w:rsid w:val="00C32A38"/>
    <w:rsid w:val="00C40604"/>
    <w:rsid w:val="00C42087"/>
    <w:rsid w:val="00C4288A"/>
    <w:rsid w:val="00C429C8"/>
    <w:rsid w:val="00C42A4B"/>
    <w:rsid w:val="00C4415D"/>
    <w:rsid w:val="00C4508F"/>
    <w:rsid w:val="00C459C2"/>
    <w:rsid w:val="00C47EE4"/>
    <w:rsid w:val="00C50542"/>
    <w:rsid w:val="00C6281F"/>
    <w:rsid w:val="00C62D27"/>
    <w:rsid w:val="00C737F6"/>
    <w:rsid w:val="00C73EED"/>
    <w:rsid w:val="00C770D1"/>
    <w:rsid w:val="00C81BBF"/>
    <w:rsid w:val="00C822F2"/>
    <w:rsid w:val="00C906ED"/>
    <w:rsid w:val="00C919A6"/>
    <w:rsid w:val="00C9237C"/>
    <w:rsid w:val="00C96713"/>
    <w:rsid w:val="00C974A0"/>
    <w:rsid w:val="00CA239B"/>
    <w:rsid w:val="00CA38A4"/>
    <w:rsid w:val="00CA3A45"/>
    <w:rsid w:val="00CA55DA"/>
    <w:rsid w:val="00CA57E7"/>
    <w:rsid w:val="00CA6005"/>
    <w:rsid w:val="00CB168F"/>
    <w:rsid w:val="00CB1E2A"/>
    <w:rsid w:val="00CB225B"/>
    <w:rsid w:val="00CB4CB0"/>
    <w:rsid w:val="00CC0280"/>
    <w:rsid w:val="00CC081B"/>
    <w:rsid w:val="00CC43E3"/>
    <w:rsid w:val="00CC7616"/>
    <w:rsid w:val="00CD1582"/>
    <w:rsid w:val="00CD44AA"/>
    <w:rsid w:val="00CE0347"/>
    <w:rsid w:val="00CE0359"/>
    <w:rsid w:val="00CE0608"/>
    <w:rsid w:val="00CE0D25"/>
    <w:rsid w:val="00CE2991"/>
    <w:rsid w:val="00CE5408"/>
    <w:rsid w:val="00CE5B68"/>
    <w:rsid w:val="00CE667C"/>
    <w:rsid w:val="00CE779E"/>
    <w:rsid w:val="00CF400A"/>
    <w:rsid w:val="00CF4720"/>
    <w:rsid w:val="00CF6166"/>
    <w:rsid w:val="00CF7373"/>
    <w:rsid w:val="00D00DD5"/>
    <w:rsid w:val="00D02820"/>
    <w:rsid w:val="00D10126"/>
    <w:rsid w:val="00D13531"/>
    <w:rsid w:val="00D176F9"/>
    <w:rsid w:val="00D208AD"/>
    <w:rsid w:val="00D2165F"/>
    <w:rsid w:val="00D22244"/>
    <w:rsid w:val="00D2364A"/>
    <w:rsid w:val="00D252E3"/>
    <w:rsid w:val="00D30D2A"/>
    <w:rsid w:val="00D319A2"/>
    <w:rsid w:val="00D33086"/>
    <w:rsid w:val="00D338C6"/>
    <w:rsid w:val="00D34497"/>
    <w:rsid w:val="00D36C66"/>
    <w:rsid w:val="00D37644"/>
    <w:rsid w:val="00D417E2"/>
    <w:rsid w:val="00D42347"/>
    <w:rsid w:val="00D43412"/>
    <w:rsid w:val="00D435F4"/>
    <w:rsid w:val="00D462F9"/>
    <w:rsid w:val="00D468D9"/>
    <w:rsid w:val="00D50E9A"/>
    <w:rsid w:val="00D538EC"/>
    <w:rsid w:val="00D53B93"/>
    <w:rsid w:val="00D55CEF"/>
    <w:rsid w:val="00D57082"/>
    <w:rsid w:val="00D67BCF"/>
    <w:rsid w:val="00D71B53"/>
    <w:rsid w:val="00D7298B"/>
    <w:rsid w:val="00D734C6"/>
    <w:rsid w:val="00D73602"/>
    <w:rsid w:val="00D75A7D"/>
    <w:rsid w:val="00D82E87"/>
    <w:rsid w:val="00D8350E"/>
    <w:rsid w:val="00D8670A"/>
    <w:rsid w:val="00D902D0"/>
    <w:rsid w:val="00D9045B"/>
    <w:rsid w:val="00D90826"/>
    <w:rsid w:val="00D90BF2"/>
    <w:rsid w:val="00D94A91"/>
    <w:rsid w:val="00D95E79"/>
    <w:rsid w:val="00D96B0D"/>
    <w:rsid w:val="00DA23C5"/>
    <w:rsid w:val="00DA60EF"/>
    <w:rsid w:val="00DA72CA"/>
    <w:rsid w:val="00DA7534"/>
    <w:rsid w:val="00DB0B9A"/>
    <w:rsid w:val="00DB12B7"/>
    <w:rsid w:val="00DB1883"/>
    <w:rsid w:val="00DB272C"/>
    <w:rsid w:val="00DB3395"/>
    <w:rsid w:val="00DC017C"/>
    <w:rsid w:val="00DC4008"/>
    <w:rsid w:val="00DC4D51"/>
    <w:rsid w:val="00DD0CE9"/>
    <w:rsid w:val="00DD17B5"/>
    <w:rsid w:val="00DD24F3"/>
    <w:rsid w:val="00DD3CB3"/>
    <w:rsid w:val="00DD5098"/>
    <w:rsid w:val="00DE493A"/>
    <w:rsid w:val="00DE63F1"/>
    <w:rsid w:val="00DE676A"/>
    <w:rsid w:val="00DF0F9E"/>
    <w:rsid w:val="00DF54DF"/>
    <w:rsid w:val="00DF6151"/>
    <w:rsid w:val="00DF6B9C"/>
    <w:rsid w:val="00DF7942"/>
    <w:rsid w:val="00E0108D"/>
    <w:rsid w:val="00E01994"/>
    <w:rsid w:val="00E02A20"/>
    <w:rsid w:val="00E033C2"/>
    <w:rsid w:val="00E03BEE"/>
    <w:rsid w:val="00E04208"/>
    <w:rsid w:val="00E05703"/>
    <w:rsid w:val="00E0634D"/>
    <w:rsid w:val="00E07ECC"/>
    <w:rsid w:val="00E139BA"/>
    <w:rsid w:val="00E14582"/>
    <w:rsid w:val="00E1503D"/>
    <w:rsid w:val="00E151F1"/>
    <w:rsid w:val="00E213D3"/>
    <w:rsid w:val="00E24043"/>
    <w:rsid w:val="00E26A5E"/>
    <w:rsid w:val="00E279D5"/>
    <w:rsid w:val="00E32708"/>
    <w:rsid w:val="00E33157"/>
    <w:rsid w:val="00E346CC"/>
    <w:rsid w:val="00E34987"/>
    <w:rsid w:val="00E35F6D"/>
    <w:rsid w:val="00E371D6"/>
    <w:rsid w:val="00E40D90"/>
    <w:rsid w:val="00E41BCE"/>
    <w:rsid w:val="00E44679"/>
    <w:rsid w:val="00E478BF"/>
    <w:rsid w:val="00E51573"/>
    <w:rsid w:val="00E52745"/>
    <w:rsid w:val="00E55666"/>
    <w:rsid w:val="00E67A4E"/>
    <w:rsid w:val="00E71465"/>
    <w:rsid w:val="00E71667"/>
    <w:rsid w:val="00E71B2E"/>
    <w:rsid w:val="00E75F91"/>
    <w:rsid w:val="00E7763C"/>
    <w:rsid w:val="00E81538"/>
    <w:rsid w:val="00E82650"/>
    <w:rsid w:val="00E82E63"/>
    <w:rsid w:val="00E837E3"/>
    <w:rsid w:val="00E90641"/>
    <w:rsid w:val="00E9115F"/>
    <w:rsid w:val="00E914D8"/>
    <w:rsid w:val="00E92700"/>
    <w:rsid w:val="00E93A9E"/>
    <w:rsid w:val="00E95FE0"/>
    <w:rsid w:val="00EB18A1"/>
    <w:rsid w:val="00EB26CE"/>
    <w:rsid w:val="00EB2D7B"/>
    <w:rsid w:val="00EB3502"/>
    <w:rsid w:val="00EB4B8A"/>
    <w:rsid w:val="00EB6C40"/>
    <w:rsid w:val="00EC152E"/>
    <w:rsid w:val="00EC22B2"/>
    <w:rsid w:val="00EC4786"/>
    <w:rsid w:val="00EC783D"/>
    <w:rsid w:val="00ED3B87"/>
    <w:rsid w:val="00ED4885"/>
    <w:rsid w:val="00ED4B53"/>
    <w:rsid w:val="00EE134C"/>
    <w:rsid w:val="00EE2439"/>
    <w:rsid w:val="00EE6AEF"/>
    <w:rsid w:val="00EE7DB7"/>
    <w:rsid w:val="00EE7E18"/>
    <w:rsid w:val="00EF28CC"/>
    <w:rsid w:val="00EF3948"/>
    <w:rsid w:val="00EF478F"/>
    <w:rsid w:val="00EF6CF3"/>
    <w:rsid w:val="00F02121"/>
    <w:rsid w:val="00F0532C"/>
    <w:rsid w:val="00F06C9A"/>
    <w:rsid w:val="00F13ACB"/>
    <w:rsid w:val="00F14483"/>
    <w:rsid w:val="00F240F3"/>
    <w:rsid w:val="00F24E9A"/>
    <w:rsid w:val="00F261C4"/>
    <w:rsid w:val="00F3020A"/>
    <w:rsid w:val="00F30315"/>
    <w:rsid w:val="00F33894"/>
    <w:rsid w:val="00F35545"/>
    <w:rsid w:val="00F35810"/>
    <w:rsid w:val="00F36B14"/>
    <w:rsid w:val="00F37D3F"/>
    <w:rsid w:val="00F404DF"/>
    <w:rsid w:val="00F408BE"/>
    <w:rsid w:val="00F40A68"/>
    <w:rsid w:val="00F41E6A"/>
    <w:rsid w:val="00F427C3"/>
    <w:rsid w:val="00F436F3"/>
    <w:rsid w:val="00F44B39"/>
    <w:rsid w:val="00F453B4"/>
    <w:rsid w:val="00F468EB"/>
    <w:rsid w:val="00F54D71"/>
    <w:rsid w:val="00F55C62"/>
    <w:rsid w:val="00F57F2E"/>
    <w:rsid w:val="00F605BB"/>
    <w:rsid w:val="00F61FFB"/>
    <w:rsid w:val="00F63F1B"/>
    <w:rsid w:val="00F742EA"/>
    <w:rsid w:val="00F7456D"/>
    <w:rsid w:val="00F77BFD"/>
    <w:rsid w:val="00F80D0B"/>
    <w:rsid w:val="00F84E1E"/>
    <w:rsid w:val="00F87053"/>
    <w:rsid w:val="00F8769B"/>
    <w:rsid w:val="00F90E4D"/>
    <w:rsid w:val="00F923F5"/>
    <w:rsid w:val="00F9417D"/>
    <w:rsid w:val="00F96267"/>
    <w:rsid w:val="00FA2915"/>
    <w:rsid w:val="00FA6696"/>
    <w:rsid w:val="00FA7DAA"/>
    <w:rsid w:val="00FB6BEC"/>
    <w:rsid w:val="00FB6E88"/>
    <w:rsid w:val="00FB7342"/>
    <w:rsid w:val="00FB7D68"/>
    <w:rsid w:val="00FC781E"/>
    <w:rsid w:val="00FD478C"/>
    <w:rsid w:val="00FE04BC"/>
    <w:rsid w:val="00FE2E42"/>
    <w:rsid w:val="00FE2F0F"/>
    <w:rsid w:val="00FE3C81"/>
    <w:rsid w:val="00FE4252"/>
    <w:rsid w:val="00FF0CC4"/>
    <w:rsid w:val="00FF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E91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777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23948"/>
    <w:rPr>
      <w:rFonts w:ascii="Tahoma" w:hAnsi="Tahoma" w:cs="Tahoma"/>
      <w:sz w:val="16"/>
      <w:szCs w:val="16"/>
    </w:rPr>
  </w:style>
  <w:style w:type="character" w:customStyle="1" w:styleId="5yl5">
    <w:name w:val="_5yl5"/>
    <w:basedOn w:val="a0"/>
    <w:rsid w:val="008E4649"/>
  </w:style>
  <w:style w:type="paragraph" w:styleId="a5">
    <w:name w:val="List Paragraph"/>
    <w:basedOn w:val="a"/>
    <w:uiPriority w:val="34"/>
    <w:qFormat/>
    <w:rsid w:val="0058672C"/>
    <w:pPr>
      <w:ind w:left="720"/>
      <w:contextualSpacing/>
    </w:pPr>
  </w:style>
  <w:style w:type="paragraph" w:styleId="a6">
    <w:name w:val="header"/>
    <w:basedOn w:val="a"/>
    <w:link w:val="Char"/>
    <w:uiPriority w:val="99"/>
    <w:rsid w:val="00FF0CC4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6"/>
    <w:uiPriority w:val="99"/>
    <w:rsid w:val="00FF0CC4"/>
    <w:rPr>
      <w:sz w:val="24"/>
      <w:szCs w:val="24"/>
    </w:rPr>
  </w:style>
  <w:style w:type="paragraph" w:styleId="a7">
    <w:name w:val="footer"/>
    <w:basedOn w:val="a"/>
    <w:link w:val="Char0"/>
    <w:uiPriority w:val="99"/>
    <w:rsid w:val="00FF0CC4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7"/>
    <w:uiPriority w:val="99"/>
    <w:rsid w:val="00FF0CC4"/>
    <w:rPr>
      <w:sz w:val="24"/>
      <w:szCs w:val="24"/>
    </w:rPr>
  </w:style>
  <w:style w:type="paragraph" w:styleId="a8">
    <w:name w:val="No Spacing"/>
    <w:link w:val="Char1"/>
    <w:uiPriority w:val="1"/>
    <w:qFormat/>
    <w:rsid w:val="00FF0CC4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1">
    <w:name w:val="بلا تباعد Char"/>
    <w:basedOn w:val="a0"/>
    <w:link w:val="a8"/>
    <w:uiPriority w:val="1"/>
    <w:rsid w:val="00FF0CC4"/>
    <w:rPr>
      <w:rFonts w:asciiTheme="minorHAnsi" w:eastAsiaTheme="minorEastAsia" w:hAnsiTheme="minorHAnsi" w:cstheme="minorBidi"/>
      <w:sz w:val="22"/>
      <w:szCs w:val="22"/>
    </w:rPr>
  </w:style>
  <w:style w:type="table" w:customStyle="1" w:styleId="TableGrid1">
    <w:name w:val="Table Grid1"/>
    <w:basedOn w:val="a1"/>
    <w:next w:val="a3"/>
    <w:rsid w:val="00452E98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a1"/>
    <w:next w:val="a3"/>
    <w:uiPriority w:val="59"/>
    <w:rsid w:val="00B24DD2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E91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777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23948"/>
    <w:rPr>
      <w:rFonts w:ascii="Tahoma" w:hAnsi="Tahoma" w:cs="Tahoma"/>
      <w:sz w:val="16"/>
      <w:szCs w:val="16"/>
    </w:rPr>
  </w:style>
  <w:style w:type="character" w:customStyle="1" w:styleId="5yl5">
    <w:name w:val="_5yl5"/>
    <w:basedOn w:val="a0"/>
    <w:rsid w:val="008E4649"/>
  </w:style>
  <w:style w:type="paragraph" w:styleId="a5">
    <w:name w:val="List Paragraph"/>
    <w:basedOn w:val="a"/>
    <w:uiPriority w:val="34"/>
    <w:qFormat/>
    <w:rsid w:val="0058672C"/>
    <w:pPr>
      <w:ind w:left="720"/>
      <w:contextualSpacing/>
    </w:pPr>
  </w:style>
  <w:style w:type="paragraph" w:styleId="a6">
    <w:name w:val="header"/>
    <w:basedOn w:val="a"/>
    <w:link w:val="Char"/>
    <w:uiPriority w:val="99"/>
    <w:rsid w:val="00FF0CC4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6"/>
    <w:uiPriority w:val="99"/>
    <w:rsid w:val="00FF0CC4"/>
    <w:rPr>
      <w:sz w:val="24"/>
      <w:szCs w:val="24"/>
    </w:rPr>
  </w:style>
  <w:style w:type="paragraph" w:styleId="a7">
    <w:name w:val="footer"/>
    <w:basedOn w:val="a"/>
    <w:link w:val="Char0"/>
    <w:uiPriority w:val="99"/>
    <w:rsid w:val="00FF0CC4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7"/>
    <w:uiPriority w:val="99"/>
    <w:rsid w:val="00FF0CC4"/>
    <w:rPr>
      <w:sz w:val="24"/>
      <w:szCs w:val="24"/>
    </w:rPr>
  </w:style>
  <w:style w:type="paragraph" w:styleId="a8">
    <w:name w:val="No Spacing"/>
    <w:link w:val="Char1"/>
    <w:uiPriority w:val="1"/>
    <w:qFormat/>
    <w:rsid w:val="00FF0CC4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1">
    <w:name w:val="بلا تباعد Char"/>
    <w:basedOn w:val="a0"/>
    <w:link w:val="a8"/>
    <w:uiPriority w:val="1"/>
    <w:rsid w:val="00FF0CC4"/>
    <w:rPr>
      <w:rFonts w:asciiTheme="minorHAnsi" w:eastAsiaTheme="minorEastAsia" w:hAnsiTheme="minorHAnsi" w:cstheme="minorBidi"/>
      <w:sz w:val="22"/>
      <w:szCs w:val="22"/>
    </w:rPr>
  </w:style>
  <w:style w:type="table" w:customStyle="1" w:styleId="TableGrid1">
    <w:name w:val="Table Grid1"/>
    <w:basedOn w:val="a1"/>
    <w:next w:val="a3"/>
    <w:rsid w:val="00452E98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a1"/>
    <w:next w:val="a3"/>
    <w:uiPriority w:val="59"/>
    <w:rsid w:val="00B24DD2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D9357-5DA6-425E-98C0-7616A1BCC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lish</dc:creator>
  <cp:lastModifiedBy>pgedu3</cp:lastModifiedBy>
  <cp:revision>4</cp:revision>
  <cp:lastPrinted>2026-04-08T06:55:00Z</cp:lastPrinted>
  <dcterms:created xsi:type="dcterms:W3CDTF">2026-04-26T11:44:00Z</dcterms:created>
  <dcterms:modified xsi:type="dcterms:W3CDTF">2026-04-26T11:44:00Z</dcterms:modified>
</cp:coreProperties>
</file>